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353C2" w14:textId="55E853FB" w:rsidR="00CF7D62" w:rsidRPr="00E64627" w:rsidRDefault="00D92635" w:rsidP="00211145">
      <w:pPr>
        <w:tabs>
          <w:tab w:val="left" w:pos="2100"/>
        </w:tabs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E64627">
        <w:rPr>
          <w:rFonts w:ascii="Times New Roman" w:hAnsi="Times New Roman"/>
          <w:b/>
          <w:sz w:val="32"/>
          <w:szCs w:val="32"/>
        </w:rPr>
        <w:t>Zmluva o dielo</w:t>
      </w:r>
    </w:p>
    <w:p w14:paraId="71F353C3" w14:textId="62917D42" w:rsidR="00CF7D62" w:rsidRPr="00E64627" w:rsidRDefault="003B335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627">
        <w:rPr>
          <w:rFonts w:ascii="Times New Roman" w:hAnsi="Times New Roman"/>
          <w:b/>
          <w:sz w:val="24"/>
          <w:szCs w:val="24"/>
        </w:rPr>
        <w:t xml:space="preserve">uzatvorená podľa § </w:t>
      </w:r>
      <w:r w:rsidR="00D92635" w:rsidRPr="00E64627">
        <w:rPr>
          <w:rFonts w:ascii="Times New Roman" w:hAnsi="Times New Roman"/>
          <w:b/>
          <w:sz w:val="24"/>
          <w:szCs w:val="24"/>
        </w:rPr>
        <w:t>631</w:t>
      </w:r>
      <w:r w:rsidRPr="00E64627">
        <w:rPr>
          <w:rFonts w:ascii="Times New Roman" w:hAnsi="Times New Roman"/>
          <w:b/>
          <w:sz w:val="24"/>
          <w:szCs w:val="24"/>
        </w:rPr>
        <w:t xml:space="preserve"> a </w:t>
      </w:r>
      <w:proofErr w:type="spellStart"/>
      <w:r w:rsidRPr="00E64627">
        <w:rPr>
          <w:rFonts w:ascii="Times New Roman" w:hAnsi="Times New Roman"/>
          <w:b/>
          <w:sz w:val="24"/>
          <w:szCs w:val="24"/>
        </w:rPr>
        <w:t>nasl</w:t>
      </w:r>
      <w:proofErr w:type="spellEnd"/>
      <w:r w:rsidRPr="00E64627">
        <w:rPr>
          <w:rFonts w:ascii="Times New Roman" w:hAnsi="Times New Roman"/>
          <w:b/>
          <w:sz w:val="24"/>
          <w:szCs w:val="24"/>
        </w:rPr>
        <w:t>. zákona č. 40/1964 Zb. Občiansky zákonník</w:t>
      </w:r>
    </w:p>
    <w:p w14:paraId="71F353C4" w14:textId="77777777" w:rsidR="00CF7D62" w:rsidRPr="00E64627" w:rsidRDefault="003B335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64627">
        <w:rPr>
          <w:rFonts w:ascii="Times New Roman" w:hAnsi="Times New Roman"/>
          <w:b/>
          <w:sz w:val="24"/>
          <w:szCs w:val="24"/>
        </w:rPr>
        <w:t>(ďalej len „zmluva“)</w:t>
      </w:r>
    </w:p>
    <w:p w14:paraId="71F353C5" w14:textId="77777777" w:rsidR="00CF7D62" w:rsidRPr="00E64627" w:rsidRDefault="00CF7D6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F353C6" w14:textId="77777777" w:rsidR="00CF7D62" w:rsidRPr="00E64627" w:rsidRDefault="00CF7D6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1F353C7" w14:textId="77777777" w:rsidR="00CF7D62" w:rsidRPr="00E64627" w:rsidRDefault="003B3355">
      <w:pPr>
        <w:spacing w:after="0"/>
        <w:rPr>
          <w:rFonts w:ascii="Times New Roman" w:hAnsi="Times New Roman"/>
          <w:b/>
          <w:sz w:val="24"/>
          <w:szCs w:val="24"/>
        </w:rPr>
      </w:pPr>
      <w:r w:rsidRPr="00E64627">
        <w:rPr>
          <w:rFonts w:ascii="Times New Roman" w:hAnsi="Times New Roman"/>
          <w:b/>
          <w:sz w:val="24"/>
          <w:szCs w:val="24"/>
        </w:rPr>
        <w:t xml:space="preserve">Zmluvné strany: </w:t>
      </w:r>
    </w:p>
    <w:p w14:paraId="71F353C8" w14:textId="77777777" w:rsidR="00CF7D62" w:rsidRPr="00E64627" w:rsidRDefault="00CF7D6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F353C9" w14:textId="2B87BC96" w:rsidR="00CF7D62" w:rsidRPr="00E64627" w:rsidRDefault="00D92635" w:rsidP="00211145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E64627">
        <w:rPr>
          <w:rFonts w:ascii="Times New Roman" w:hAnsi="Times New Roman"/>
          <w:b/>
          <w:sz w:val="24"/>
          <w:szCs w:val="24"/>
        </w:rPr>
        <w:t>Zhotoviteľ</w:t>
      </w:r>
      <w:r w:rsidR="003B3355" w:rsidRPr="00E64627">
        <w:rPr>
          <w:rFonts w:ascii="Times New Roman" w:hAnsi="Times New Roman"/>
          <w:b/>
          <w:sz w:val="24"/>
          <w:szCs w:val="24"/>
        </w:rPr>
        <w:t xml:space="preserve">: </w:t>
      </w:r>
    </w:p>
    <w:p w14:paraId="48E37BD4" w14:textId="7C27A2B7" w:rsidR="00D92635" w:rsidRPr="00E64627" w:rsidRDefault="00D92635" w:rsidP="00211145">
      <w:pPr>
        <w:tabs>
          <w:tab w:val="left" w:pos="2268"/>
        </w:tabs>
        <w:spacing w:after="0"/>
        <w:rPr>
          <w:rFonts w:ascii="Times New Roman" w:hAnsi="Times New Roman"/>
          <w:b/>
          <w:sz w:val="24"/>
          <w:szCs w:val="24"/>
        </w:rPr>
      </w:pPr>
      <w:r w:rsidRPr="00E64627">
        <w:rPr>
          <w:rFonts w:ascii="Times New Roman" w:hAnsi="Times New Roman"/>
          <w:b/>
          <w:sz w:val="24"/>
          <w:szCs w:val="24"/>
        </w:rPr>
        <w:t>Obchodné meno:</w:t>
      </w:r>
      <w:r w:rsidR="00211145">
        <w:rPr>
          <w:rFonts w:ascii="Times New Roman" w:hAnsi="Times New Roman"/>
          <w:b/>
          <w:sz w:val="24"/>
          <w:szCs w:val="24"/>
        </w:rPr>
        <w:tab/>
      </w:r>
      <w:r w:rsidRPr="00E64627">
        <w:rPr>
          <w:rFonts w:ascii="Times New Roman" w:hAnsi="Times New Roman"/>
          <w:b/>
          <w:sz w:val="24"/>
          <w:szCs w:val="24"/>
        </w:rPr>
        <w:t>.............................</w:t>
      </w:r>
    </w:p>
    <w:p w14:paraId="5A125C64" w14:textId="6E38C29B" w:rsidR="00D92635" w:rsidRPr="00E64627" w:rsidRDefault="00D92635" w:rsidP="00211145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E64627">
        <w:rPr>
          <w:rFonts w:ascii="Times New Roman" w:hAnsi="Times New Roman"/>
          <w:sz w:val="24"/>
          <w:szCs w:val="24"/>
        </w:rPr>
        <w:t>Sídlo:</w:t>
      </w:r>
      <w:r w:rsidR="00211145">
        <w:rPr>
          <w:rFonts w:ascii="Times New Roman" w:hAnsi="Times New Roman"/>
          <w:sz w:val="24"/>
          <w:szCs w:val="24"/>
        </w:rPr>
        <w:tab/>
      </w:r>
      <w:r w:rsidRPr="00E64627">
        <w:rPr>
          <w:rFonts w:ascii="Times New Roman" w:hAnsi="Times New Roman"/>
          <w:sz w:val="24"/>
          <w:szCs w:val="24"/>
        </w:rPr>
        <w:t>.............................</w:t>
      </w:r>
    </w:p>
    <w:p w14:paraId="0D6F4325" w14:textId="128EA395" w:rsidR="00D92635" w:rsidRPr="00E64627" w:rsidRDefault="00D92635" w:rsidP="00211145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E64627">
        <w:rPr>
          <w:rFonts w:ascii="Times New Roman" w:hAnsi="Times New Roman"/>
          <w:sz w:val="24"/>
          <w:szCs w:val="24"/>
        </w:rPr>
        <w:t>IČO:</w:t>
      </w:r>
      <w:r w:rsidR="00211145">
        <w:rPr>
          <w:rFonts w:ascii="Times New Roman" w:hAnsi="Times New Roman"/>
          <w:sz w:val="24"/>
          <w:szCs w:val="24"/>
        </w:rPr>
        <w:tab/>
      </w:r>
      <w:r w:rsidRPr="00E64627">
        <w:rPr>
          <w:rFonts w:ascii="Times New Roman" w:hAnsi="Times New Roman"/>
          <w:sz w:val="24"/>
          <w:szCs w:val="24"/>
        </w:rPr>
        <w:t>.............................</w:t>
      </w:r>
    </w:p>
    <w:p w14:paraId="006F9B9E" w14:textId="20DDB63A" w:rsidR="00D92635" w:rsidRPr="00E64627" w:rsidRDefault="00D92635" w:rsidP="00211145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E64627">
        <w:rPr>
          <w:rFonts w:ascii="Times New Roman" w:hAnsi="Times New Roman"/>
          <w:sz w:val="24"/>
          <w:szCs w:val="24"/>
        </w:rPr>
        <w:t>DIČ:</w:t>
      </w:r>
      <w:r w:rsidR="00211145">
        <w:rPr>
          <w:rFonts w:ascii="Times New Roman" w:hAnsi="Times New Roman"/>
          <w:sz w:val="24"/>
          <w:szCs w:val="24"/>
        </w:rPr>
        <w:tab/>
      </w:r>
      <w:r w:rsidRPr="00E64627">
        <w:rPr>
          <w:rFonts w:ascii="Times New Roman" w:hAnsi="Times New Roman"/>
          <w:sz w:val="24"/>
          <w:szCs w:val="24"/>
        </w:rPr>
        <w:t>.............................</w:t>
      </w:r>
    </w:p>
    <w:p w14:paraId="54B1A037" w14:textId="686D0CCB" w:rsidR="00D92635" w:rsidRPr="00E64627" w:rsidRDefault="00D92635" w:rsidP="00211145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E64627">
        <w:rPr>
          <w:rFonts w:ascii="Times New Roman" w:hAnsi="Times New Roman"/>
          <w:sz w:val="24"/>
          <w:szCs w:val="24"/>
        </w:rPr>
        <w:t>IČ DPH:</w:t>
      </w:r>
      <w:r w:rsidR="00211145">
        <w:rPr>
          <w:rFonts w:ascii="Times New Roman" w:hAnsi="Times New Roman"/>
          <w:sz w:val="24"/>
          <w:szCs w:val="24"/>
        </w:rPr>
        <w:tab/>
      </w:r>
      <w:r w:rsidRPr="00E64627">
        <w:rPr>
          <w:rFonts w:ascii="Times New Roman" w:hAnsi="Times New Roman"/>
          <w:sz w:val="24"/>
          <w:szCs w:val="24"/>
        </w:rPr>
        <w:t>.............................</w:t>
      </w:r>
    </w:p>
    <w:p w14:paraId="3D5C3114" w14:textId="5D1A608E" w:rsidR="00D92635" w:rsidRPr="00E64627" w:rsidRDefault="00D92635" w:rsidP="00211145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E64627">
        <w:rPr>
          <w:rFonts w:ascii="Times New Roman" w:hAnsi="Times New Roman"/>
          <w:sz w:val="24"/>
          <w:szCs w:val="24"/>
        </w:rPr>
        <w:t>Číslo účtu:</w:t>
      </w:r>
      <w:r w:rsidR="00211145">
        <w:rPr>
          <w:rFonts w:ascii="Times New Roman" w:hAnsi="Times New Roman"/>
          <w:sz w:val="24"/>
          <w:szCs w:val="24"/>
        </w:rPr>
        <w:tab/>
      </w:r>
      <w:r w:rsidRPr="00E64627">
        <w:rPr>
          <w:rFonts w:ascii="Times New Roman" w:hAnsi="Times New Roman"/>
          <w:sz w:val="24"/>
          <w:szCs w:val="24"/>
        </w:rPr>
        <w:t>.............................</w:t>
      </w:r>
    </w:p>
    <w:p w14:paraId="14D39C11" w14:textId="3B79F333" w:rsidR="00D92635" w:rsidRPr="00E64627" w:rsidRDefault="00D92635" w:rsidP="00211145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E64627">
        <w:rPr>
          <w:rFonts w:ascii="Times New Roman" w:hAnsi="Times New Roman"/>
          <w:sz w:val="24"/>
          <w:szCs w:val="24"/>
        </w:rPr>
        <w:t>Zapísaný v:</w:t>
      </w:r>
      <w:r w:rsidR="00211145">
        <w:rPr>
          <w:rFonts w:ascii="Times New Roman" w:hAnsi="Times New Roman"/>
          <w:sz w:val="24"/>
          <w:szCs w:val="24"/>
        </w:rPr>
        <w:tab/>
      </w:r>
      <w:r w:rsidRPr="00E64627">
        <w:rPr>
          <w:rFonts w:ascii="Times New Roman" w:hAnsi="Times New Roman"/>
          <w:sz w:val="24"/>
          <w:szCs w:val="24"/>
        </w:rPr>
        <w:t>.............................</w:t>
      </w:r>
    </w:p>
    <w:p w14:paraId="1516FCD0" w14:textId="599E6064" w:rsidR="00D92635" w:rsidRPr="00E64627" w:rsidRDefault="00D92635" w:rsidP="00211145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E64627">
        <w:rPr>
          <w:rFonts w:ascii="Times New Roman" w:hAnsi="Times New Roman"/>
          <w:sz w:val="24"/>
          <w:szCs w:val="24"/>
        </w:rPr>
        <w:t>Za ktorého koná:</w:t>
      </w:r>
      <w:r w:rsidR="00211145">
        <w:rPr>
          <w:rFonts w:ascii="Times New Roman" w:hAnsi="Times New Roman"/>
          <w:sz w:val="24"/>
          <w:szCs w:val="24"/>
        </w:rPr>
        <w:tab/>
      </w:r>
      <w:r w:rsidRPr="00E64627">
        <w:rPr>
          <w:rFonts w:ascii="Times New Roman" w:hAnsi="Times New Roman"/>
          <w:sz w:val="24"/>
          <w:szCs w:val="24"/>
        </w:rPr>
        <w:t>.............................</w:t>
      </w:r>
    </w:p>
    <w:p w14:paraId="71F353CF" w14:textId="79C2453C" w:rsidR="00CF7D62" w:rsidRPr="00E64627" w:rsidRDefault="003B3355" w:rsidP="00D92635">
      <w:pPr>
        <w:spacing w:after="0"/>
        <w:rPr>
          <w:rFonts w:ascii="Times New Roman" w:hAnsi="Times New Roman"/>
          <w:sz w:val="24"/>
          <w:szCs w:val="24"/>
        </w:rPr>
      </w:pPr>
      <w:r w:rsidRPr="00E64627">
        <w:rPr>
          <w:rFonts w:ascii="Times New Roman" w:hAnsi="Times New Roman"/>
          <w:sz w:val="24"/>
          <w:szCs w:val="24"/>
        </w:rPr>
        <w:t xml:space="preserve">(ďalej aj len </w:t>
      </w:r>
      <w:r w:rsidRPr="00E64627">
        <w:rPr>
          <w:rFonts w:ascii="Times New Roman" w:hAnsi="Times New Roman"/>
          <w:b/>
          <w:sz w:val="24"/>
          <w:szCs w:val="24"/>
        </w:rPr>
        <w:t>„</w:t>
      </w:r>
      <w:r w:rsidR="00D92635" w:rsidRPr="00E64627">
        <w:rPr>
          <w:rFonts w:ascii="Times New Roman" w:hAnsi="Times New Roman"/>
          <w:b/>
          <w:sz w:val="24"/>
          <w:szCs w:val="24"/>
        </w:rPr>
        <w:t>zhotoviteľ</w:t>
      </w:r>
      <w:r w:rsidRPr="00E64627">
        <w:rPr>
          <w:rFonts w:ascii="Times New Roman" w:hAnsi="Times New Roman"/>
          <w:b/>
          <w:sz w:val="24"/>
          <w:szCs w:val="24"/>
        </w:rPr>
        <w:t>“</w:t>
      </w:r>
      <w:r w:rsidRPr="00E64627">
        <w:rPr>
          <w:rFonts w:ascii="Times New Roman" w:hAnsi="Times New Roman"/>
          <w:sz w:val="24"/>
          <w:szCs w:val="24"/>
        </w:rPr>
        <w:t>)</w:t>
      </w:r>
    </w:p>
    <w:p w14:paraId="71F353D0" w14:textId="77777777" w:rsidR="00CF7D62" w:rsidRPr="00E64627" w:rsidRDefault="00CF7D62">
      <w:pPr>
        <w:spacing w:after="0"/>
        <w:rPr>
          <w:rFonts w:ascii="Times New Roman" w:hAnsi="Times New Roman"/>
          <w:sz w:val="24"/>
          <w:szCs w:val="24"/>
        </w:rPr>
      </w:pPr>
    </w:p>
    <w:p w14:paraId="71F353D1" w14:textId="77777777" w:rsidR="00CF7D62" w:rsidRPr="00E64627" w:rsidRDefault="003B3355">
      <w:pPr>
        <w:spacing w:after="0"/>
        <w:rPr>
          <w:rFonts w:ascii="Times New Roman" w:hAnsi="Times New Roman"/>
          <w:sz w:val="24"/>
          <w:szCs w:val="24"/>
        </w:rPr>
      </w:pPr>
      <w:r w:rsidRPr="00E64627">
        <w:rPr>
          <w:rFonts w:ascii="Times New Roman" w:hAnsi="Times New Roman"/>
          <w:sz w:val="24"/>
          <w:szCs w:val="24"/>
        </w:rPr>
        <w:t>a</w:t>
      </w:r>
    </w:p>
    <w:p w14:paraId="71F353D2" w14:textId="77777777" w:rsidR="00CF7D62" w:rsidRPr="00E64627" w:rsidRDefault="00CF7D62">
      <w:pPr>
        <w:spacing w:after="0"/>
        <w:rPr>
          <w:rFonts w:ascii="Times New Roman" w:hAnsi="Times New Roman"/>
          <w:sz w:val="24"/>
          <w:szCs w:val="24"/>
        </w:rPr>
      </w:pPr>
    </w:p>
    <w:p w14:paraId="71F353D3" w14:textId="239BA720" w:rsidR="00CF7D62" w:rsidRPr="00E64627" w:rsidRDefault="00D92635">
      <w:pPr>
        <w:spacing w:after="0"/>
        <w:rPr>
          <w:rFonts w:ascii="Times New Roman" w:hAnsi="Times New Roman"/>
          <w:b/>
          <w:sz w:val="24"/>
          <w:szCs w:val="24"/>
        </w:rPr>
      </w:pPr>
      <w:r w:rsidRPr="00E64627">
        <w:rPr>
          <w:rFonts w:ascii="Times New Roman" w:hAnsi="Times New Roman"/>
          <w:b/>
          <w:sz w:val="24"/>
          <w:szCs w:val="24"/>
        </w:rPr>
        <w:t>Objednávateľ</w:t>
      </w:r>
      <w:r w:rsidR="003B3355" w:rsidRPr="00E64627">
        <w:rPr>
          <w:rFonts w:ascii="Times New Roman" w:hAnsi="Times New Roman"/>
          <w:b/>
          <w:sz w:val="24"/>
          <w:szCs w:val="24"/>
        </w:rPr>
        <w:t xml:space="preserve">: </w:t>
      </w:r>
    </w:p>
    <w:p w14:paraId="71F353D4" w14:textId="046EE749" w:rsidR="00CF7D62" w:rsidRPr="00E64627" w:rsidRDefault="003B3355" w:rsidP="00211145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E64627">
        <w:rPr>
          <w:rFonts w:ascii="Times New Roman" w:hAnsi="Times New Roman"/>
          <w:b/>
          <w:sz w:val="24"/>
          <w:szCs w:val="24"/>
        </w:rPr>
        <w:t>Meno a priezvisko:</w:t>
      </w:r>
      <w:r w:rsidR="00211145">
        <w:rPr>
          <w:rFonts w:ascii="Times New Roman" w:hAnsi="Times New Roman"/>
          <w:b/>
          <w:sz w:val="24"/>
          <w:szCs w:val="24"/>
        </w:rPr>
        <w:tab/>
      </w:r>
      <w:r w:rsidRPr="00E64627">
        <w:rPr>
          <w:rFonts w:ascii="Times New Roman" w:hAnsi="Times New Roman"/>
          <w:b/>
          <w:sz w:val="24"/>
          <w:szCs w:val="24"/>
        </w:rPr>
        <w:t>......................</w:t>
      </w:r>
    </w:p>
    <w:p w14:paraId="71F353D5" w14:textId="3BDD7943" w:rsidR="00CF7D62" w:rsidRPr="00E64627" w:rsidRDefault="003B3355" w:rsidP="00211145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E64627">
        <w:rPr>
          <w:rFonts w:ascii="Times New Roman" w:hAnsi="Times New Roman"/>
          <w:sz w:val="24"/>
          <w:szCs w:val="24"/>
        </w:rPr>
        <w:t>Dát. narodenia:</w:t>
      </w:r>
      <w:r w:rsidR="00211145">
        <w:rPr>
          <w:rFonts w:ascii="Times New Roman" w:hAnsi="Times New Roman"/>
          <w:sz w:val="24"/>
          <w:szCs w:val="24"/>
        </w:rPr>
        <w:tab/>
      </w:r>
      <w:r w:rsidRPr="00E64627">
        <w:rPr>
          <w:rFonts w:ascii="Times New Roman" w:hAnsi="Times New Roman"/>
          <w:sz w:val="24"/>
          <w:szCs w:val="24"/>
        </w:rPr>
        <w:t>.....................</w:t>
      </w:r>
      <w:r w:rsidR="00211145">
        <w:rPr>
          <w:rFonts w:ascii="Times New Roman" w:hAnsi="Times New Roman"/>
          <w:sz w:val="24"/>
          <w:szCs w:val="24"/>
        </w:rPr>
        <w:t>.</w:t>
      </w:r>
    </w:p>
    <w:p w14:paraId="71F353D7" w14:textId="546182A3" w:rsidR="00CF7D62" w:rsidRPr="00E64627" w:rsidRDefault="003B3355" w:rsidP="00211145">
      <w:pPr>
        <w:tabs>
          <w:tab w:val="left" w:pos="2268"/>
        </w:tabs>
        <w:spacing w:after="0"/>
        <w:rPr>
          <w:rFonts w:ascii="Times New Roman" w:hAnsi="Times New Roman"/>
          <w:sz w:val="24"/>
          <w:szCs w:val="24"/>
        </w:rPr>
      </w:pPr>
      <w:r w:rsidRPr="00E64627">
        <w:rPr>
          <w:rFonts w:ascii="Times New Roman" w:hAnsi="Times New Roman"/>
          <w:sz w:val="24"/>
          <w:szCs w:val="24"/>
        </w:rPr>
        <w:t>Trvale bytom:</w:t>
      </w:r>
      <w:r w:rsidR="00211145">
        <w:rPr>
          <w:rFonts w:ascii="Times New Roman" w:hAnsi="Times New Roman"/>
          <w:sz w:val="24"/>
          <w:szCs w:val="24"/>
        </w:rPr>
        <w:tab/>
      </w:r>
      <w:r w:rsidRPr="00E64627">
        <w:rPr>
          <w:rFonts w:ascii="Times New Roman" w:hAnsi="Times New Roman"/>
          <w:sz w:val="24"/>
          <w:szCs w:val="24"/>
        </w:rPr>
        <w:t>......................</w:t>
      </w:r>
    </w:p>
    <w:p w14:paraId="71F353D8" w14:textId="52D2419B" w:rsidR="00CF7D62" w:rsidRPr="00E64627" w:rsidRDefault="003B3355">
      <w:pPr>
        <w:spacing w:after="0"/>
        <w:rPr>
          <w:rFonts w:ascii="Times New Roman" w:hAnsi="Times New Roman"/>
          <w:sz w:val="24"/>
          <w:szCs w:val="24"/>
        </w:rPr>
      </w:pPr>
      <w:r w:rsidRPr="00E64627">
        <w:rPr>
          <w:rFonts w:ascii="Times New Roman" w:hAnsi="Times New Roman"/>
          <w:sz w:val="24"/>
          <w:szCs w:val="24"/>
        </w:rPr>
        <w:t xml:space="preserve">(ďalej aj len </w:t>
      </w:r>
      <w:r w:rsidRPr="00E64627">
        <w:rPr>
          <w:rFonts w:ascii="Times New Roman" w:hAnsi="Times New Roman"/>
          <w:b/>
          <w:sz w:val="24"/>
          <w:szCs w:val="24"/>
        </w:rPr>
        <w:t>„</w:t>
      </w:r>
      <w:r w:rsidR="00D92635" w:rsidRPr="00E64627">
        <w:rPr>
          <w:rFonts w:ascii="Times New Roman" w:hAnsi="Times New Roman"/>
          <w:b/>
          <w:sz w:val="24"/>
          <w:szCs w:val="24"/>
        </w:rPr>
        <w:t>objednávateľ</w:t>
      </w:r>
      <w:r w:rsidRPr="00E64627">
        <w:rPr>
          <w:rFonts w:ascii="Times New Roman" w:hAnsi="Times New Roman"/>
          <w:b/>
          <w:sz w:val="24"/>
          <w:szCs w:val="24"/>
        </w:rPr>
        <w:t>“</w:t>
      </w:r>
      <w:r w:rsidRPr="00E64627">
        <w:rPr>
          <w:rFonts w:ascii="Times New Roman" w:hAnsi="Times New Roman"/>
          <w:sz w:val="24"/>
          <w:szCs w:val="24"/>
        </w:rPr>
        <w:t>)</w:t>
      </w:r>
    </w:p>
    <w:p w14:paraId="71F353D9" w14:textId="11D17F01" w:rsidR="00CF7D62" w:rsidRPr="00E64627" w:rsidRDefault="003B3355">
      <w:pPr>
        <w:spacing w:after="0"/>
        <w:rPr>
          <w:rFonts w:ascii="Times New Roman" w:hAnsi="Times New Roman"/>
          <w:sz w:val="24"/>
          <w:szCs w:val="24"/>
        </w:rPr>
      </w:pPr>
      <w:r w:rsidRPr="00E64627">
        <w:rPr>
          <w:rFonts w:ascii="Times New Roman" w:hAnsi="Times New Roman"/>
          <w:sz w:val="24"/>
          <w:szCs w:val="24"/>
        </w:rPr>
        <w:t xml:space="preserve">(ďalej </w:t>
      </w:r>
      <w:r w:rsidR="00D92635" w:rsidRPr="00E64627">
        <w:rPr>
          <w:rFonts w:ascii="Times New Roman" w:hAnsi="Times New Roman"/>
          <w:sz w:val="24"/>
          <w:szCs w:val="24"/>
        </w:rPr>
        <w:t>zhotoviteľ</w:t>
      </w:r>
      <w:r w:rsidRPr="00E64627">
        <w:rPr>
          <w:rFonts w:ascii="Times New Roman" w:hAnsi="Times New Roman"/>
          <w:sz w:val="24"/>
          <w:szCs w:val="24"/>
        </w:rPr>
        <w:t xml:space="preserve"> a</w:t>
      </w:r>
      <w:r w:rsidR="00D92635" w:rsidRPr="00E64627">
        <w:rPr>
          <w:rFonts w:ascii="Times New Roman" w:hAnsi="Times New Roman"/>
          <w:sz w:val="24"/>
          <w:szCs w:val="24"/>
        </w:rPr>
        <w:t> objednávateľ</w:t>
      </w:r>
      <w:r w:rsidRPr="00E64627">
        <w:rPr>
          <w:rFonts w:ascii="Times New Roman" w:hAnsi="Times New Roman"/>
          <w:sz w:val="24"/>
          <w:szCs w:val="24"/>
        </w:rPr>
        <w:t xml:space="preserve"> spolu aj ako </w:t>
      </w:r>
      <w:r w:rsidRPr="00E64627">
        <w:rPr>
          <w:rFonts w:ascii="Times New Roman" w:hAnsi="Times New Roman"/>
          <w:b/>
          <w:sz w:val="24"/>
          <w:szCs w:val="24"/>
        </w:rPr>
        <w:t>„Zmluvné strany“</w:t>
      </w:r>
      <w:r w:rsidRPr="00E64627">
        <w:rPr>
          <w:rFonts w:ascii="Times New Roman" w:hAnsi="Times New Roman"/>
          <w:sz w:val="24"/>
          <w:szCs w:val="24"/>
        </w:rPr>
        <w:t>)</w:t>
      </w:r>
    </w:p>
    <w:p w14:paraId="71F353DC" w14:textId="77777777" w:rsidR="00CF7D62" w:rsidRPr="00E64627" w:rsidRDefault="00CF7D6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F353DD" w14:textId="77777777" w:rsidR="00CF7D62" w:rsidRPr="00E64627" w:rsidRDefault="00CF7D62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1F353DE" w14:textId="77777777" w:rsidR="00CF7D62" w:rsidRPr="00E64627" w:rsidRDefault="003B33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4627">
        <w:rPr>
          <w:rFonts w:ascii="Times New Roman" w:hAnsi="Times New Roman"/>
          <w:b/>
          <w:sz w:val="24"/>
          <w:szCs w:val="24"/>
        </w:rPr>
        <w:t>Čl. I</w:t>
      </w:r>
    </w:p>
    <w:p w14:paraId="71F353DF" w14:textId="77777777" w:rsidR="00CF7D62" w:rsidRPr="00E64627" w:rsidRDefault="003B33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4627">
        <w:rPr>
          <w:rFonts w:ascii="Times New Roman" w:hAnsi="Times New Roman"/>
          <w:b/>
          <w:sz w:val="24"/>
          <w:szCs w:val="24"/>
        </w:rPr>
        <w:t>Úvodné ustanovenia</w:t>
      </w:r>
    </w:p>
    <w:p w14:paraId="71F353E0" w14:textId="77777777" w:rsidR="00CF7D62" w:rsidRPr="00E64627" w:rsidRDefault="00CF7D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B63B664" w14:textId="77777777" w:rsidR="00060F8C" w:rsidRDefault="00324624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4627">
        <w:rPr>
          <w:rFonts w:ascii="Times New Roman" w:hAnsi="Times New Roman"/>
          <w:sz w:val="24"/>
          <w:szCs w:val="24"/>
        </w:rPr>
        <w:t>V tejto zmluve sa dielom rozumie</w:t>
      </w:r>
      <w:r w:rsidR="003B3355" w:rsidRPr="00E64627">
        <w:rPr>
          <w:rFonts w:ascii="Times New Roman" w:hAnsi="Times New Roman"/>
          <w:sz w:val="24"/>
          <w:szCs w:val="24"/>
        </w:rPr>
        <w:t>:</w:t>
      </w:r>
      <w:r w:rsidR="00D92635" w:rsidRPr="00E64627">
        <w:rPr>
          <w:rFonts w:ascii="Times New Roman" w:hAnsi="Times New Roman"/>
          <w:sz w:val="24"/>
          <w:szCs w:val="24"/>
        </w:rPr>
        <w:t xml:space="preserve"> </w:t>
      </w:r>
    </w:p>
    <w:p w14:paraId="71F353E1" w14:textId="74F4B8D5" w:rsidR="00CF7D62" w:rsidRPr="00E64627" w:rsidRDefault="00D92635" w:rsidP="00060F8C">
      <w:pPr>
        <w:pStyle w:val="Odsekzoznamu"/>
        <w:spacing w:after="0"/>
        <w:ind w:left="420"/>
        <w:jc w:val="both"/>
        <w:rPr>
          <w:rFonts w:ascii="Times New Roman" w:hAnsi="Times New Roman"/>
          <w:sz w:val="24"/>
          <w:szCs w:val="24"/>
        </w:rPr>
      </w:pPr>
      <w:r w:rsidRPr="00E64627">
        <w:rPr>
          <w:rFonts w:ascii="Times New Roman" w:hAnsi="Times New Roman"/>
          <w:sz w:val="24"/>
          <w:szCs w:val="24"/>
        </w:rPr>
        <w:t>.........................................................................................</w:t>
      </w:r>
    </w:p>
    <w:p w14:paraId="643F1D7F" w14:textId="745CB07A" w:rsidR="00D92635" w:rsidRPr="00E64627" w:rsidRDefault="00D92635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4627">
        <w:rPr>
          <w:rFonts w:ascii="Times New Roman" w:hAnsi="Times New Roman"/>
          <w:sz w:val="24"/>
          <w:szCs w:val="24"/>
        </w:rPr>
        <w:t>Detailná špecifikácia diela je uvedená v prílohe č. 1, ktorá je neoddeliteľnou súčasťou tejto zmluvy.</w:t>
      </w:r>
    </w:p>
    <w:p w14:paraId="71F353E6" w14:textId="77777777" w:rsidR="00CF7D62" w:rsidRPr="00E64627" w:rsidRDefault="00CF7D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F353E7" w14:textId="77777777" w:rsidR="00CF7D62" w:rsidRPr="00E64627" w:rsidRDefault="003B33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4627">
        <w:rPr>
          <w:rFonts w:ascii="Times New Roman" w:hAnsi="Times New Roman"/>
          <w:b/>
          <w:sz w:val="24"/>
          <w:szCs w:val="24"/>
        </w:rPr>
        <w:t>Čl. II</w:t>
      </w:r>
    </w:p>
    <w:p w14:paraId="71F353E8" w14:textId="77777777" w:rsidR="00CF7D62" w:rsidRPr="00E64627" w:rsidRDefault="003B335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64627">
        <w:rPr>
          <w:rFonts w:ascii="Times New Roman" w:hAnsi="Times New Roman"/>
          <w:b/>
          <w:sz w:val="24"/>
          <w:szCs w:val="24"/>
        </w:rPr>
        <w:t>Predmet zmluvy</w:t>
      </w:r>
    </w:p>
    <w:p w14:paraId="71F353E9" w14:textId="77777777" w:rsidR="00CF7D62" w:rsidRPr="00E64627" w:rsidRDefault="00CF7D6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F353EA" w14:textId="700FE9EA" w:rsidR="00CF7D62" w:rsidRPr="00E64627" w:rsidRDefault="003B3355">
      <w:pPr>
        <w:pStyle w:val="Odsekzoznamu"/>
        <w:numPr>
          <w:ilvl w:val="1"/>
          <w:numId w:val="3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4627">
        <w:rPr>
          <w:rFonts w:ascii="Times New Roman" w:hAnsi="Times New Roman"/>
          <w:sz w:val="24"/>
          <w:szCs w:val="24"/>
        </w:rPr>
        <w:t xml:space="preserve">Predmetom tejto zmluvy je záväzok </w:t>
      </w:r>
      <w:r w:rsidR="00D92635" w:rsidRPr="00E64627">
        <w:rPr>
          <w:rFonts w:ascii="Times New Roman" w:hAnsi="Times New Roman"/>
          <w:sz w:val="24"/>
          <w:szCs w:val="24"/>
        </w:rPr>
        <w:t xml:space="preserve">zhotoviteľa vykonať pre objednávateľa dielo uvedené v čl. I tejto zmluvy a záväzok objednávateľa prevziať dielo uvedené v čl. I tejto </w:t>
      </w:r>
      <w:r w:rsidR="00D92635" w:rsidRPr="00E64627">
        <w:rPr>
          <w:rFonts w:ascii="Times New Roman" w:hAnsi="Times New Roman"/>
          <w:sz w:val="24"/>
          <w:szCs w:val="24"/>
        </w:rPr>
        <w:lastRenderedPageBreak/>
        <w:t xml:space="preserve">zmluvy a zaplatiť zaň zhotoviteľovi dojednanú </w:t>
      </w:r>
      <w:r w:rsidR="00324624" w:rsidRPr="00E64627">
        <w:rPr>
          <w:rFonts w:ascii="Times New Roman" w:hAnsi="Times New Roman"/>
          <w:sz w:val="24"/>
          <w:szCs w:val="24"/>
        </w:rPr>
        <w:t>odmenu</w:t>
      </w:r>
      <w:r w:rsidR="00D92635" w:rsidRPr="00E64627">
        <w:rPr>
          <w:rFonts w:ascii="Times New Roman" w:hAnsi="Times New Roman"/>
          <w:sz w:val="24"/>
          <w:szCs w:val="24"/>
        </w:rPr>
        <w:t xml:space="preserve"> uvedenú v čl. III tejto zmluvy, a to všetko za podmienok dohodnutých v tejto zmluve.</w:t>
      </w:r>
    </w:p>
    <w:p w14:paraId="71F353EB" w14:textId="77777777" w:rsidR="00CF7D62" w:rsidRPr="00E64627" w:rsidRDefault="00CF7D62">
      <w:pPr>
        <w:pStyle w:val="Odsekzoznamu"/>
        <w:tabs>
          <w:tab w:val="left" w:pos="0"/>
        </w:tabs>
        <w:spacing w:after="0"/>
        <w:ind w:left="1500"/>
        <w:jc w:val="both"/>
        <w:rPr>
          <w:rFonts w:ascii="Times New Roman" w:hAnsi="Times New Roman"/>
          <w:sz w:val="24"/>
          <w:szCs w:val="24"/>
        </w:rPr>
      </w:pPr>
    </w:p>
    <w:p w14:paraId="71F353EC" w14:textId="77777777" w:rsidR="00CF7D62" w:rsidRPr="00E64627" w:rsidRDefault="00CF7D62">
      <w:pPr>
        <w:pStyle w:val="Odsekzoznamu"/>
        <w:tabs>
          <w:tab w:val="left" w:pos="0"/>
        </w:tabs>
        <w:spacing w:after="0"/>
        <w:ind w:left="1500"/>
        <w:jc w:val="both"/>
        <w:rPr>
          <w:rFonts w:ascii="Times New Roman" w:hAnsi="Times New Roman"/>
          <w:sz w:val="24"/>
          <w:szCs w:val="24"/>
        </w:rPr>
      </w:pPr>
    </w:p>
    <w:p w14:paraId="71F353ED" w14:textId="77777777" w:rsidR="00CF7D62" w:rsidRPr="00E64627" w:rsidRDefault="003B335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E64627">
        <w:rPr>
          <w:rFonts w:ascii="Times New Roman" w:hAnsi="Times New Roman"/>
          <w:b/>
          <w:sz w:val="24"/>
          <w:szCs w:val="24"/>
        </w:rPr>
        <w:t>Čl. III</w:t>
      </w:r>
    </w:p>
    <w:p w14:paraId="71F353EE" w14:textId="4746F072" w:rsidR="00CF7D62" w:rsidRPr="00E64627" w:rsidRDefault="00324624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E64627">
        <w:rPr>
          <w:rFonts w:ascii="Times New Roman" w:hAnsi="Times New Roman"/>
          <w:b/>
          <w:sz w:val="24"/>
          <w:szCs w:val="24"/>
        </w:rPr>
        <w:t>Odmena za</w:t>
      </w:r>
      <w:r w:rsidR="00D92635" w:rsidRPr="00E64627">
        <w:rPr>
          <w:rFonts w:ascii="Times New Roman" w:hAnsi="Times New Roman"/>
          <w:b/>
          <w:sz w:val="24"/>
          <w:szCs w:val="24"/>
        </w:rPr>
        <w:t xml:space="preserve"> diel</w:t>
      </w:r>
      <w:r w:rsidRPr="00E64627">
        <w:rPr>
          <w:rFonts w:ascii="Times New Roman" w:hAnsi="Times New Roman"/>
          <w:b/>
          <w:sz w:val="24"/>
          <w:szCs w:val="24"/>
        </w:rPr>
        <w:t>o</w:t>
      </w:r>
    </w:p>
    <w:p w14:paraId="71F353EF" w14:textId="77777777" w:rsidR="00CF7D62" w:rsidRPr="00E64627" w:rsidRDefault="00CF7D62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71F353F3" w14:textId="5C2B744A" w:rsidR="00CF7D62" w:rsidRPr="00E64627" w:rsidRDefault="003B3355" w:rsidP="00D92635">
      <w:pPr>
        <w:pStyle w:val="Odsekzoznamu"/>
        <w:numPr>
          <w:ilvl w:val="0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4627">
        <w:rPr>
          <w:rFonts w:ascii="Times New Roman" w:hAnsi="Times New Roman"/>
          <w:sz w:val="24"/>
          <w:szCs w:val="24"/>
        </w:rPr>
        <w:t>Zmluvné stran</w:t>
      </w:r>
      <w:r w:rsidR="003F7183" w:rsidRPr="00E64627">
        <w:rPr>
          <w:rFonts w:ascii="Times New Roman" w:hAnsi="Times New Roman"/>
          <w:sz w:val="24"/>
          <w:szCs w:val="24"/>
        </w:rPr>
        <w:t xml:space="preserve">y sa dohodli na celkovej </w:t>
      </w:r>
      <w:r w:rsidR="00324624" w:rsidRPr="00E64627">
        <w:rPr>
          <w:rFonts w:ascii="Times New Roman" w:hAnsi="Times New Roman"/>
          <w:sz w:val="24"/>
          <w:szCs w:val="24"/>
        </w:rPr>
        <w:t>odmene</w:t>
      </w:r>
      <w:r w:rsidR="00F66142" w:rsidRPr="00E64627">
        <w:rPr>
          <w:rFonts w:ascii="Times New Roman" w:hAnsi="Times New Roman"/>
          <w:sz w:val="24"/>
          <w:szCs w:val="24"/>
        </w:rPr>
        <w:t xml:space="preserve"> za </w:t>
      </w:r>
      <w:r w:rsidR="00D92635" w:rsidRPr="00E64627">
        <w:rPr>
          <w:rFonts w:ascii="Times New Roman" w:hAnsi="Times New Roman"/>
          <w:sz w:val="24"/>
          <w:szCs w:val="24"/>
        </w:rPr>
        <w:t>dielo uvedené v čl. I vo výške .................... eur (slovom: ......................... eur).</w:t>
      </w:r>
    </w:p>
    <w:p w14:paraId="03FE45DA" w14:textId="227B36ED" w:rsidR="00D92635" w:rsidRPr="00E64627" w:rsidRDefault="00D92635" w:rsidP="00D92635">
      <w:pPr>
        <w:pStyle w:val="Odsekzoznamu"/>
        <w:numPr>
          <w:ilvl w:val="0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4627">
        <w:rPr>
          <w:rFonts w:ascii="Times New Roman" w:hAnsi="Times New Roman"/>
          <w:sz w:val="24"/>
          <w:szCs w:val="24"/>
        </w:rPr>
        <w:t xml:space="preserve">Zmluvné strany sa dohodli, že časť </w:t>
      </w:r>
      <w:r w:rsidR="00324624" w:rsidRPr="00E64627">
        <w:rPr>
          <w:rFonts w:ascii="Times New Roman" w:hAnsi="Times New Roman"/>
          <w:sz w:val="24"/>
          <w:szCs w:val="24"/>
        </w:rPr>
        <w:t>odmeny</w:t>
      </w:r>
      <w:r w:rsidRPr="00E64627">
        <w:rPr>
          <w:rFonts w:ascii="Times New Roman" w:hAnsi="Times New Roman"/>
          <w:sz w:val="24"/>
          <w:szCs w:val="24"/>
        </w:rPr>
        <w:t xml:space="preserve"> </w:t>
      </w:r>
      <w:r w:rsidR="003F7183" w:rsidRPr="00E64627">
        <w:rPr>
          <w:rFonts w:ascii="Times New Roman" w:hAnsi="Times New Roman"/>
          <w:sz w:val="24"/>
          <w:szCs w:val="24"/>
        </w:rPr>
        <w:t xml:space="preserve">za dielo </w:t>
      </w:r>
      <w:r w:rsidR="00DD0D12" w:rsidRPr="00E64627">
        <w:rPr>
          <w:rFonts w:ascii="Times New Roman" w:hAnsi="Times New Roman"/>
          <w:sz w:val="24"/>
          <w:szCs w:val="24"/>
        </w:rPr>
        <w:t xml:space="preserve">uvedenej v odseku 1 tohto článku zmluvy </w:t>
      </w:r>
      <w:r w:rsidRPr="00E64627">
        <w:rPr>
          <w:rFonts w:ascii="Times New Roman" w:hAnsi="Times New Roman"/>
          <w:sz w:val="24"/>
          <w:szCs w:val="24"/>
        </w:rPr>
        <w:t>vo výške ................. eur (slovom: ................ eur) zaplatí objednávateľ zhotoviteľovi pri podpise tejto zmluvy.</w:t>
      </w:r>
      <w:r w:rsidR="00324624" w:rsidRPr="00E64627">
        <w:rPr>
          <w:rFonts w:ascii="Times New Roman" w:hAnsi="Times New Roman"/>
          <w:sz w:val="24"/>
          <w:szCs w:val="24"/>
        </w:rPr>
        <w:t xml:space="preserve"> </w:t>
      </w:r>
    </w:p>
    <w:p w14:paraId="72E1ABBD" w14:textId="42F67DDD" w:rsidR="00D92635" w:rsidRPr="00E64627" w:rsidRDefault="00D92635" w:rsidP="00D92635">
      <w:pPr>
        <w:pStyle w:val="Odsekzoznamu"/>
        <w:numPr>
          <w:ilvl w:val="0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4627">
        <w:rPr>
          <w:rFonts w:ascii="Times New Roman" w:hAnsi="Times New Roman"/>
          <w:sz w:val="24"/>
          <w:szCs w:val="24"/>
        </w:rPr>
        <w:t xml:space="preserve">Zmluvné strany sa dohodli, že zvyšnú časť </w:t>
      </w:r>
      <w:r w:rsidR="00324624" w:rsidRPr="00E64627">
        <w:rPr>
          <w:rFonts w:ascii="Times New Roman" w:hAnsi="Times New Roman"/>
          <w:sz w:val="24"/>
          <w:szCs w:val="24"/>
        </w:rPr>
        <w:t>odmeny</w:t>
      </w:r>
      <w:r w:rsidRPr="00E64627">
        <w:rPr>
          <w:rFonts w:ascii="Times New Roman" w:hAnsi="Times New Roman"/>
          <w:sz w:val="24"/>
          <w:szCs w:val="24"/>
        </w:rPr>
        <w:t xml:space="preserve"> </w:t>
      </w:r>
      <w:r w:rsidR="003F7183" w:rsidRPr="00E64627">
        <w:rPr>
          <w:rFonts w:ascii="Times New Roman" w:hAnsi="Times New Roman"/>
          <w:sz w:val="24"/>
          <w:szCs w:val="24"/>
        </w:rPr>
        <w:t xml:space="preserve">za dielo </w:t>
      </w:r>
      <w:r w:rsidRPr="00E64627">
        <w:rPr>
          <w:rFonts w:ascii="Times New Roman" w:hAnsi="Times New Roman"/>
          <w:sz w:val="24"/>
          <w:szCs w:val="24"/>
        </w:rPr>
        <w:t>vo výške ................. eur (slovom: ................ eur) zaplatí objednávateľ zhotoviteľovi pri prevzatí diela uvedeného v čl. I tejto zmluvy.</w:t>
      </w:r>
    </w:p>
    <w:p w14:paraId="306B6F69" w14:textId="106F8CDA" w:rsidR="00D92635" w:rsidRPr="00E64627" w:rsidRDefault="00D92635" w:rsidP="00D92635">
      <w:pPr>
        <w:pStyle w:val="Odsekzoznamu"/>
        <w:numPr>
          <w:ilvl w:val="0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4627">
        <w:rPr>
          <w:rFonts w:ascii="Times New Roman" w:hAnsi="Times New Roman"/>
          <w:sz w:val="24"/>
          <w:szCs w:val="24"/>
        </w:rPr>
        <w:t xml:space="preserve">Pri zaplatení ktorejkoľvek časti </w:t>
      </w:r>
      <w:r w:rsidR="00324624" w:rsidRPr="00E64627">
        <w:rPr>
          <w:rFonts w:ascii="Times New Roman" w:hAnsi="Times New Roman"/>
          <w:sz w:val="24"/>
          <w:szCs w:val="24"/>
        </w:rPr>
        <w:t>odmeny</w:t>
      </w:r>
      <w:r w:rsidR="003F7183" w:rsidRPr="00E64627">
        <w:rPr>
          <w:rFonts w:ascii="Times New Roman" w:hAnsi="Times New Roman"/>
          <w:sz w:val="24"/>
          <w:szCs w:val="24"/>
        </w:rPr>
        <w:t xml:space="preserve"> za dielo sa zaväzuje zhotoviteľ vydať objednávateľovi potvrdenie o zaplatení ceny za dielo.</w:t>
      </w:r>
    </w:p>
    <w:p w14:paraId="71F353F6" w14:textId="77777777" w:rsidR="00CF7D62" w:rsidRPr="00E64627" w:rsidRDefault="00CF7D6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71F353F7" w14:textId="77777777" w:rsidR="00CF7D62" w:rsidRPr="00E64627" w:rsidRDefault="003B335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E64627">
        <w:rPr>
          <w:rFonts w:ascii="Times New Roman" w:hAnsi="Times New Roman"/>
          <w:b/>
          <w:sz w:val="24"/>
          <w:szCs w:val="24"/>
        </w:rPr>
        <w:t>Čl. IV</w:t>
      </w:r>
    </w:p>
    <w:p w14:paraId="71F353F8" w14:textId="3F6D078B" w:rsidR="00CF7D62" w:rsidRPr="00E64627" w:rsidRDefault="003F7183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E64627">
        <w:rPr>
          <w:rFonts w:ascii="Times New Roman" w:hAnsi="Times New Roman"/>
          <w:b/>
          <w:sz w:val="24"/>
          <w:szCs w:val="24"/>
        </w:rPr>
        <w:t>Zhotovenie diela</w:t>
      </w:r>
    </w:p>
    <w:p w14:paraId="22B790B4" w14:textId="77777777" w:rsidR="00F26897" w:rsidRPr="00E64627" w:rsidRDefault="00F26897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2A05BC65" w14:textId="3B08E1AA" w:rsidR="003F7183" w:rsidRPr="00E64627" w:rsidRDefault="003F7183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4627">
        <w:rPr>
          <w:rFonts w:ascii="Times New Roman" w:hAnsi="Times New Roman"/>
          <w:sz w:val="24"/>
          <w:szCs w:val="24"/>
        </w:rPr>
        <w:t xml:space="preserve">Zmluvné strany sa dohodli, že dielo uvedené v čl. I tejto zmluvy vykoná sám zhotoviteľ, </w:t>
      </w:r>
      <w:r w:rsidR="00EF23CB" w:rsidRPr="00E64627">
        <w:rPr>
          <w:rFonts w:ascii="Times New Roman" w:hAnsi="Times New Roman"/>
          <w:sz w:val="24"/>
          <w:szCs w:val="24"/>
        </w:rPr>
        <w:t>na svoj</w:t>
      </w:r>
      <w:r w:rsidR="00324624" w:rsidRPr="00E64627">
        <w:rPr>
          <w:rFonts w:ascii="Times New Roman" w:hAnsi="Times New Roman"/>
          <w:sz w:val="24"/>
          <w:szCs w:val="24"/>
        </w:rPr>
        <w:t>e nebezpečenstvo</w:t>
      </w:r>
      <w:r w:rsidR="00EF23CB" w:rsidRPr="00E64627">
        <w:rPr>
          <w:rFonts w:ascii="Times New Roman" w:hAnsi="Times New Roman"/>
          <w:sz w:val="24"/>
          <w:szCs w:val="24"/>
        </w:rPr>
        <w:t xml:space="preserve">, pričom </w:t>
      </w:r>
      <w:r w:rsidRPr="00E64627">
        <w:rPr>
          <w:rFonts w:ascii="Times New Roman" w:hAnsi="Times New Roman"/>
          <w:sz w:val="24"/>
          <w:szCs w:val="24"/>
        </w:rPr>
        <w:t>nie je oprávnený prenechať vykonanie predmetného diela tretej osobe.</w:t>
      </w:r>
    </w:p>
    <w:p w14:paraId="55E456EC" w14:textId="40DB49E6" w:rsidR="00DD0D12" w:rsidRPr="00E64627" w:rsidRDefault="00DD0D12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4627">
        <w:rPr>
          <w:rFonts w:ascii="Times New Roman" w:hAnsi="Times New Roman"/>
          <w:sz w:val="24"/>
          <w:szCs w:val="24"/>
        </w:rPr>
        <w:t>Zhotoviteľ sa zaväzuje vykonať dielo riadne a včas, postupovať s odbornou starostlivosťou a v súlade so záujmami objednávateľa.</w:t>
      </w:r>
    </w:p>
    <w:p w14:paraId="64F5D494" w14:textId="03B1351A" w:rsidR="003F7183" w:rsidRPr="00E64627" w:rsidRDefault="00F26897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4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mluvné strany sa dohodli, že zhotoviteľ vykoná dielo uvedené v čl. I tejto zmluvy najneskôr do ........</w:t>
      </w:r>
      <w:r w:rsidR="009C3DC9" w:rsidRPr="00E64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V prípade udalosti, ktorá znemožňuje vykonanie diela v uvedenej lehote a ktorú nebolo možné predvídať (</w:t>
      </w:r>
      <w:r w:rsidR="00DD0D12" w:rsidRPr="00E64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napr. </w:t>
      </w:r>
      <w:r w:rsidR="009C3DC9" w:rsidRPr="00E64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rírodná katastrofa, </w:t>
      </w:r>
      <w:r w:rsidR="00DD0D12" w:rsidRPr="00E64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žiar, </w:t>
      </w:r>
      <w:r w:rsidR="009C3DC9" w:rsidRPr="00E64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epriaznivé počasie) sa predlžuje lehota na vykonanie diela podľa prvej vety tohto odseku o čas trvania tejto udalosti.</w:t>
      </w:r>
      <w:r w:rsidR="00095252" w:rsidRPr="00E64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Zhotoviteľ je oprávnený vykonať dielo aj pred lehotou uvedenej v prvej </w:t>
      </w:r>
      <w:bookmarkStart w:id="0" w:name="_GoBack"/>
      <w:r w:rsidR="00095252" w:rsidRPr="00E64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ete tohto odseku.</w:t>
      </w:r>
    </w:p>
    <w:p w14:paraId="6C9DC3AB" w14:textId="570F7E25" w:rsidR="001439B5" w:rsidRPr="00E64627" w:rsidRDefault="001439B5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4627">
        <w:rPr>
          <w:rFonts w:ascii="Times New Roman" w:hAnsi="Times New Roman"/>
          <w:sz w:val="24"/>
          <w:szCs w:val="24"/>
        </w:rPr>
        <w:t xml:space="preserve">Zhotoviteľ je povinný </w:t>
      </w:r>
      <w:bookmarkEnd w:id="0"/>
      <w:r w:rsidRPr="00E64627">
        <w:rPr>
          <w:rFonts w:ascii="Times New Roman" w:hAnsi="Times New Roman"/>
          <w:sz w:val="24"/>
          <w:szCs w:val="24"/>
        </w:rPr>
        <w:t>pri realizácii diela dodržať všeobecne záväzné predpisy,</w:t>
      </w:r>
      <w:r w:rsidR="00324624" w:rsidRPr="00E64627">
        <w:rPr>
          <w:rFonts w:ascii="Times New Roman" w:hAnsi="Times New Roman"/>
          <w:sz w:val="24"/>
          <w:szCs w:val="24"/>
        </w:rPr>
        <w:t xml:space="preserve"> príslušné</w:t>
      </w:r>
      <w:r w:rsidRPr="00E64627">
        <w:rPr>
          <w:rFonts w:ascii="Times New Roman" w:hAnsi="Times New Roman"/>
          <w:sz w:val="24"/>
          <w:szCs w:val="24"/>
        </w:rPr>
        <w:t xml:space="preserve"> technické normy</w:t>
      </w:r>
      <w:r w:rsidR="00324624" w:rsidRPr="00E64627">
        <w:rPr>
          <w:rFonts w:ascii="Times New Roman" w:hAnsi="Times New Roman"/>
          <w:sz w:val="24"/>
          <w:szCs w:val="24"/>
        </w:rPr>
        <w:t xml:space="preserve">, </w:t>
      </w:r>
      <w:r w:rsidRPr="00E64627">
        <w:rPr>
          <w:rFonts w:ascii="Times New Roman" w:hAnsi="Times New Roman"/>
          <w:sz w:val="24"/>
          <w:szCs w:val="24"/>
        </w:rPr>
        <w:t>dojednania tejto zmluvy</w:t>
      </w:r>
      <w:r w:rsidR="00324624" w:rsidRPr="00E64627">
        <w:rPr>
          <w:rFonts w:ascii="Times New Roman" w:hAnsi="Times New Roman"/>
          <w:sz w:val="24"/>
          <w:szCs w:val="24"/>
        </w:rPr>
        <w:t xml:space="preserve"> a pokyny objednávateľa</w:t>
      </w:r>
      <w:r w:rsidRPr="00E64627">
        <w:rPr>
          <w:rFonts w:ascii="Times New Roman" w:hAnsi="Times New Roman"/>
          <w:sz w:val="24"/>
          <w:szCs w:val="24"/>
        </w:rPr>
        <w:t>.</w:t>
      </w:r>
    </w:p>
    <w:p w14:paraId="6A454422" w14:textId="25312793" w:rsidR="00F26897" w:rsidRPr="00E64627" w:rsidRDefault="00F26897" w:rsidP="00F26897">
      <w:pPr>
        <w:pStyle w:val="Odsekzoznamu"/>
        <w:numPr>
          <w:ilvl w:val="3"/>
          <w:numId w:val="4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E64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V prípade, ak zhotoviteľovi bude akákoľvek časť zadania na vykonanie diela nejasná, má právo informovať sa u objednávateľa, resp. vyžiadať si od objednávateľa detailnejšie informácie ohľadom diela. Objednávateľ sa za týmto účelom zaväzuje poskytnúť zhotoviteľovi bez zbytočného odkladu </w:t>
      </w:r>
      <w:r w:rsidR="00DD0D12" w:rsidRPr="00E64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potrebnú </w:t>
      </w:r>
      <w:r w:rsidRPr="00E64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účinnosť</w:t>
      </w:r>
      <w:r w:rsidR="00DD0D12" w:rsidRPr="00E64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informácie a podklady</w:t>
      </w:r>
      <w:r w:rsidRPr="00E64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71F35404" w14:textId="77777777" w:rsidR="00CF7D62" w:rsidRPr="00E64627" w:rsidRDefault="00CF7D62" w:rsidP="003F7183">
      <w:pPr>
        <w:tabs>
          <w:tab w:val="left" w:pos="0"/>
        </w:tabs>
        <w:spacing w:after="0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71F3540C" w14:textId="77777777" w:rsidR="00CF7D62" w:rsidRPr="00E64627" w:rsidRDefault="00CF7D62" w:rsidP="00D92635">
      <w:pPr>
        <w:tabs>
          <w:tab w:val="left" w:pos="0"/>
        </w:tabs>
        <w:spacing w:after="0"/>
        <w:ind w:left="426" w:hanging="426"/>
        <w:rPr>
          <w:rFonts w:ascii="Times New Roman" w:hAnsi="Times New Roman"/>
          <w:b/>
          <w:sz w:val="24"/>
          <w:szCs w:val="24"/>
        </w:rPr>
      </w:pPr>
    </w:p>
    <w:p w14:paraId="71F3540D" w14:textId="7B22FC13" w:rsidR="00CF7D62" w:rsidRPr="00E64627" w:rsidRDefault="003F7183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E64627">
        <w:rPr>
          <w:rFonts w:ascii="Times New Roman" w:hAnsi="Times New Roman"/>
          <w:b/>
          <w:sz w:val="24"/>
          <w:szCs w:val="24"/>
        </w:rPr>
        <w:t>Čl. V</w:t>
      </w:r>
    </w:p>
    <w:p w14:paraId="71F3540E" w14:textId="4DA40FFA" w:rsidR="00CF7D62" w:rsidRPr="00E64627" w:rsidRDefault="003B335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E64627">
        <w:rPr>
          <w:rFonts w:ascii="Times New Roman" w:hAnsi="Times New Roman"/>
          <w:b/>
          <w:sz w:val="24"/>
          <w:szCs w:val="24"/>
        </w:rPr>
        <w:t xml:space="preserve">Odovzdanie </w:t>
      </w:r>
      <w:r w:rsidR="003F7183" w:rsidRPr="00E64627">
        <w:rPr>
          <w:rFonts w:ascii="Times New Roman" w:hAnsi="Times New Roman"/>
          <w:b/>
          <w:sz w:val="24"/>
          <w:szCs w:val="24"/>
        </w:rPr>
        <w:t>diela</w:t>
      </w:r>
    </w:p>
    <w:p w14:paraId="350757AB" w14:textId="79AA2D87" w:rsidR="00EF23CB" w:rsidRPr="00E64627" w:rsidRDefault="00EF23CB" w:rsidP="00DD0D1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22C0FEF0" w14:textId="69C80160" w:rsidR="00EF23CB" w:rsidRPr="00E64627" w:rsidRDefault="00EF23CB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64627">
        <w:rPr>
          <w:rFonts w:ascii="Times New Roman" w:hAnsi="Times New Roman"/>
          <w:bCs/>
          <w:sz w:val="24"/>
          <w:szCs w:val="24"/>
        </w:rPr>
        <w:t xml:space="preserve">  Objednávateľ je povinný vykonané dielo prevziať.</w:t>
      </w:r>
    </w:p>
    <w:p w14:paraId="15C733E8" w14:textId="10A17E12" w:rsidR="00EF23CB" w:rsidRPr="00E64627" w:rsidRDefault="00EF23CB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64627">
        <w:rPr>
          <w:rFonts w:ascii="Times New Roman" w:hAnsi="Times New Roman"/>
          <w:bCs/>
          <w:sz w:val="24"/>
          <w:szCs w:val="24"/>
        </w:rPr>
        <w:lastRenderedPageBreak/>
        <w:t xml:space="preserve">  Zmluvné strany sa zaväzujú dohodnúť na čase a mieste odovzdania a prevzatia diela. </w:t>
      </w:r>
    </w:p>
    <w:p w14:paraId="71F35410" w14:textId="25EC09DC" w:rsidR="00CF7D62" w:rsidRPr="00E64627" w:rsidRDefault="00EF23CB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64627">
        <w:rPr>
          <w:rFonts w:ascii="Times New Roman" w:hAnsi="Times New Roman"/>
          <w:bCs/>
          <w:sz w:val="24"/>
          <w:szCs w:val="24"/>
        </w:rPr>
        <w:t xml:space="preserve">   </w:t>
      </w:r>
      <w:r w:rsidR="00F26897" w:rsidRPr="00E64627">
        <w:rPr>
          <w:rFonts w:ascii="Times New Roman" w:hAnsi="Times New Roman"/>
          <w:bCs/>
          <w:sz w:val="24"/>
          <w:szCs w:val="24"/>
        </w:rPr>
        <w:t xml:space="preserve">Zhotoviteľ sa zaväzuje predviesť </w:t>
      </w:r>
      <w:r w:rsidR="001439B5" w:rsidRPr="00E64627">
        <w:rPr>
          <w:rFonts w:ascii="Times New Roman" w:hAnsi="Times New Roman"/>
          <w:bCs/>
          <w:sz w:val="24"/>
          <w:szCs w:val="24"/>
        </w:rPr>
        <w:t xml:space="preserve">pri odovzdaní a prevzatí diela </w:t>
      </w:r>
      <w:r w:rsidR="00F26897" w:rsidRPr="00E64627">
        <w:rPr>
          <w:rFonts w:ascii="Times New Roman" w:hAnsi="Times New Roman"/>
          <w:bCs/>
          <w:sz w:val="24"/>
          <w:szCs w:val="24"/>
        </w:rPr>
        <w:t>objednávate</w:t>
      </w:r>
      <w:r w:rsidR="001439B5" w:rsidRPr="00E64627">
        <w:rPr>
          <w:rFonts w:ascii="Times New Roman" w:hAnsi="Times New Roman"/>
          <w:bCs/>
          <w:sz w:val="24"/>
          <w:szCs w:val="24"/>
        </w:rPr>
        <w:t>ľovi, že dielo bolo vykonané riadne a bez vád a že je spôsobilé užívania na svoj účel.</w:t>
      </w:r>
    </w:p>
    <w:p w14:paraId="3032E0B0" w14:textId="6B7E700E" w:rsidR="001439B5" w:rsidRPr="00E64627" w:rsidRDefault="001439B5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64627">
        <w:rPr>
          <w:rFonts w:ascii="Times New Roman" w:hAnsi="Times New Roman"/>
          <w:bCs/>
          <w:sz w:val="24"/>
          <w:szCs w:val="24"/>
        </w:rPr>
        <w:t xml:space="preserve">  Objednávateľ je povinný pri odovzdaní a prevzatí diela dielo náležite skontrolovať a v prípade existencie vád tieto vytknúť zhotoviteľovi, inak platí, že dielo nemá žiadne vady.</w:t>
      </w:r>
    </w:p>
    <w:p w14:paraId="71F35411" w14:textId="3007781E" w:rsidR="00CF7D62" w:rsidRPr="00E64627" w:rsidRDefault="003B3355" w:rsidP="003B3355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64627">
        <w:rPr>
          <w:rFonts w:ascii="Times New Roman" w:hAnsi="Times New Roman"/>
          <w:bCs/>
          <w:sz w:val="24"/>
          <w:szCs w:val="24"/>
        </w:rPr>
        <w:t xml:space="preserve">  O odovzdaní </w:t>
      </w:r>
      <w:r w:rsidR="00F26897" w:rsidRPr="00E64627">
        <w:rPr>
          <w:rFonts w:ascii="Times New Roman" w:hAnsi="Times New Roman"/>
          <w:bCs/>
          <w:sz w:val="24"/>
          <w:szCs w:val="24"/>
        </w:rPr>
        <w:t>a prevzatí diela</w:t>
      </w:r>
      <w:r w:rsidRPr="00E64627">
        <w:rPr>
          <w:rFonts w:ascii="Times New Roman" w:hAnsi="Times New Roman"/>
          <w:bCs/>
          <w:sz w:val="24"/>
          <w:szCs w:val="24"/>
        </w:rPr>
        <w:t xml:space="preserve"> sa spíše preberací protokol, ktorý je neoddeliteľnou súčasťou tejto zmluvy. </w:t>
      </w:r>
    </w:p>
    <w:p w14:paraId="4D5902DA" w14:textId="2997E068" w:rsidR="00EF23CB" w:rsidRPr="00E64627" w:rsidRDefault="00EF23CB" w:rsidP="003B3355">
      <w:pPr>
        <w:numPr>
          <w:ilvl w:val="0"/>
          <w:numId w:val="6"/>
        </w:numPr>
        <w:tabs>
          <w:tab w:val="left" w:pos="0"/>
        </w:tabs>
        <w:spacing w:after="0"/>
        <w:ind w:left="426" w:hanging="426"/>
        <w:jc w:val="both"/>
        <w:rPr>
          <w:rFonts w:ascii="Times New Roman" w:hAnsi="Times New Roman"/>
          <w:bCs/>
          <w:sz w:val="24"/>
          <w:szCs w:val="24"/>
        </w:rPr>
      </w:pPr>
      <w:r w:rsidRPr="00E64627">
        <w:rPr>
          <w:rFonts w:ascii="Times New Roman" w:hAnsi="Times New Roman"/>
          <w:bCs/>
          <w:sz w:val="24"/>
          <w:szCs w:val="24"/>
        </w:rPr>
        <w:t xml:space="preserve">  Okamihom odovzdania a prevzatia diela prechádza na objednávateľa vlastníctvo ako aj nebezpečenstvo vzniku škody k zhotovenému dielu.</w:t>
      </w:r>
    </w:p>
    <w:p w14:paraId="1618924F" w14:textId="77777777" w:rsidR="001439B5" w:rsidRPr="00E64627" w:rsidRDefault="001439B5" w:rsidP="001439B5">
      <w:pPr>
        <w:tabs>
          <w:tab w:val="left" w:pos="0"/>
        </w:tabs>
        <w:spacing w:after="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14:paraId="47B1ADBA" w14:textId="0D0529ED" w:rsidR="001439B5" w:rsidRPr="00E64627" w:rsidRDefault="001439B5" w:rsidP="001439B5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E64627">
        <w:rPr>
          <w:rFonts w:ascii="Times New Roman" w:hAnsi="Times New Roman"/>
          <w:b/>
          <w:bCs/>
          <w:sz w:val="24"/>
          <w:szCs w:val="24"/>
        </w:rPr>
        <w:t>Čl. VI</w:t>
      </w:r>
    </w:p>
    <w:p w14:paraId="066287EC" w14:textId="1A261DA0" w:rsidR="001439B5" w:rsidRPr="00E64627" w:rsidRDefault="001439B5" w:rsidP="001439B5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E64627">
        <w:rPr>
          <w:rFonts w:ascii="Times New Roman" w:hAnsi="Times New Roman"/>
          <w:b/>
          <w:bCs/>
          <w:sz w:val="24"/>
          <w:szCs w:val="24"/>
        </w:rPr>
        <w:t>Zodpovednosť na vady</w:t>
      </w:r>
    </w:p>
    <w:p w14:paraId="08A86636" w14:textId="77777777" w:rsidR="001439B5" w:rsidRPr="00E64627" w:rsidRDefault="001439B5" w:rsidP="001439B5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F65ED79" w14:textId="0221B3C5" w:rsidR="001439B5" w:rsidRPr="00E64627" w:rsidRDefault="001439B5" w:rsidP="001439B5">
      <w:pPr>
        <w:pStyle w:val="Odsekzoznamu"/>
        <w:numPr>
          <w:ilvl w:val="6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64627">
        <w:rPr>
          <w:rFonts w:ascii="Times New Roman" w:hAnsi="Times New Roman"/>
          <w:bCs/>
          <w:sz w:val="24"/>
          <w:szCs w:val="24"/>
        </w:rPr>
        <w:t>Zhotoviteľ zodpovedá za to, že dielo je zhotovené podľa tejto zmluvy, všeobecných právnych predpisov a technických noriem.</w:t>
      </w:r>
    </w:p>
    <w:p w14:paraId="434B4344" w14:textId="774FF568" w:rsidR="001439B5" w:rsidRPr="00E64627" w:rsidRDefault="001439B5" w:rsidP="001439B5">
      <w:pPr>
        <w:pStyle w:val="Odsekzoznamu"/>
        <w:numPr>
          <w:ilvl w:val="6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64627">
        <w:rPr>
          <w:rFonts w:ascii="Times New Roman" w:hAnsi="Times New Roman"/>
          <w:bCs/>
          <w:sz w:val="24"/>
          <w:szCs w:val="24"/>
        </w:rPr>
        <w:t xml:space="preserve">Zhotoviteľ zodpovedá za vady, ktoré má dielo v čase jeho odovzdania objednávateľovi, ako </w:t>
      </w:r>
      <w:r w:rsidRPr="00E64627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E64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j za vady, ktoré sa vyskytnú po prevzatí veci v záručnej dobe uvedenej v odseku </w:t>
      </w:r>
      <w:r w:rsidR="00324624" w:rsidRPr="00E64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r w:rsidRPr="00E64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tohto článku. Rovnako zodpovedá za to, že vec má vlastnosti, ktoré si objednávateľ vymienil.</w:t>
      </w:r>
    </w:p>
    <w:p w14:paraId="743EBC7C" w14:textId="5D88F2FA" w:rsidR="001439B5" w:rsidRPr="00E64627" w:rsidRDefault="001439B5" w:rsidP="001439B5">
      <w:pPr>
        <w:pStyle w:val="Odsekzoznamu"/>
        <w:numPr>
          <w:ilvl w:val="6"/>
          <w:numId w:val="4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64627">
        <w:rPr>
          <w:rFonts w:ascii="Times New Roman" w:hAnsi="Times New Roman"/>
          <w:bCs/>
          <w:sz w:val="24"/>
          <w:szCs w:val="24"/>
        </w:rPr>
        <w:t>Záručná doba je 24 mesiacov a plynie od odovzdania diela objednávateľovi.</w:t>
      </w:r>
      <w:r w:rsidRPr="00E64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k objednávateľ prevzal vec až po dni, do ktorého mal povinnosť ju prevziať, plynie záručná doba už odo dňa, keď mal túto povinnosť.</w:t>
      </w:r>
    </w:p>
    <w:p w14:paraId="4D05E7BB" w14:textId="77777777" w:rsidR="00F26897" w:rsidRPr="00E64627" w:rsidRDefault="00F26897" w:rsidP="00F26897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6C2EFB87" w14:textId="61FA50D3" w:rsidR="00F26897" w:rsidRPr="00E64627" w:rsidRDefault="00F26897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E64627">
        <w:rPr>
          <w:rFonts w:ascii="Times New Roman" w:hAnsi="Times New Roman"/>
          <w:b/>
          <w:bCs/>
          <w:sz w:val="24"/>
          <w:szCs w:val="24"/>
        </w:rPr>
        <w:t>Čl. VI</w:t>
      </w:r>
      <w:r w:rsidR="001439B5" w:rsidRPr="00E64627">
        <w:rPr>
          <w:rFonts w:ascii="Times New Roman" w:hAnsi="Times New Roman"/>
          <w:b/>
          <w:bCs/>
          <w:sz w:val="24"/>
          <w:szCs w:val="24"/>
        </w:rPr>
        <w:t>I</w:t>
      </w:r>
    </w:p>
    <w:p w14:paraId="045DBAB5" w14:textId="44FF7A2E" w:rsidR="001439B5" w:rsidRPr="00E64627" w:rsidRDefault="001439B5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E64627">
        <w:rPr>
          <w:rFonts w:ascii="Times New Roman" w:hAnsi="Times New Roman"/>
          <w:b/>
          <w:bCs/>
          <w:sz w:val="24"/>
          <w:szCs w:val="24"/>
        </w:rPr>
        <w:t>Zmluvná pokuta</w:t>
      </w:r>
    </w:p>
    <w:p w14:paraId="244D0F6A" w14:textId="77777777" w:rsidR="00095252" w:rsidRPr="00E64627" w:rsidRDefault="00095252" w:rsidP="00095252">
      <w:pPr>
        <w:tabs>
          <w:tab w:val="left" w:pos="0"/>
        </w:tabs>
        <w:spacing w:after="0"/>
        <w:ind w:left="426"/>
        <w:rPr>
          <w:rFonts w:ascii="Times New Roman" w:hAnsi="Times New Roman"/>
          <w:b/>
          <w:bCs/>
          <w:sz w:val="24"/>
          <w:szCs w:val="24"/>
        </w:rPr>
      </w:pPr>
    </w:p>
    <w:p w14:paraId="2F29F2A5" w14:textId="77777777" w:rsidR="009C3DC9" w:rsidRPr="00E64627" w:rsidRDefault="001439B5" w:rsidP="009C3DC9">
      <w:pPr>
        <w:pStyle w:val="Odsekzoznamu"/>
        <w:numPr>
          <w:ilvl w:val="3"/>
          <w:numId w:val="3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64627">
        <w:rPr>
          <w:rFonts w:ascii="Times New Roman" w:hAnsi="Times New Roman"/>
          <w:bCs/>
          <w:sz w:val="24"/>
          <w:szCs w:val="24"/>
        </w:rPr>
        <w:t xml:space="preserve">Zmluvné strany sa dohodli, že v prípade, ak zhotoviteľ nevykoná dielo v lehote uvedenej v čl. IV ods. 3 tejto zmluvy, zaplatí objednávateľovi pokutu vo výške </w:t>
      </w:r>
      <w:r w:rsidR="009C3DC9" w:rsidRPr="00E64627">
        <w:rPr>
          <w:rFonts w:ascii="Times New Roman" w:hAnsi="Times New Roman"/>
          <w:bCs/>
          <w:sz w:val="24"/>
          <w:szCs w:val="24"/>
        </w:rPr>
        <w:t>0,05 % z dohodnutej ceny diela uvedenej v čl. III ods. 1 tejto zmluvy, a to za každý aj začatý deň omeškania.</w:t>
      </w:r>
    </w:p>
    <w:p w14:paraId="1AD052A6" w14:textId="1FFF54C0" w:rsidR="001439B5" w:rsidRPr="00E64627" w:rsidRDefault="009C3DC9" w:rsidP="009C3DC9">
      <w:pPr>
        <w:pStyle w:val="Odsekzoznamu"/>
        <w:numPr>
          <w:ilvl w:val="3"/>
          <w:numId w:val="3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64627">
        <w:rPr>
          <w:rFonts w:ascii="Times New Roman" w:hAnsi="Times New Roman"/>
          <w:bCs/>
          <w:sz w:val="24"/>
          <w:szCs w:val="24"/>
        </w:rPr>
        <w:t xml:space="preserve">Zmluvné strany sa dohodli, že v prípade, ak objednávateľ bude v omeškaní so splnením si svojho peňažného záväzku uvedenom v čl. III. ods. 3 tejto zmluvy, </w:t>
      </w:r>
      <w:r w:rsidR="001439B5" w:rsidRPr="00E64627">
        <w:rPr>
          <w:rFonts w:ascii="Times New Roman" w:hAnsi="Times New Roman"/>
          <w:bCs/>
          <w:sz w:val="24"/>
          <w:szCs w:val="24"/>
        </w:rPr>
        <w:t xml:space="preserve"> </w:t>
      </w:r>
      <w:r w:rsidRPr="00E64627">
        <w:rPr>
          <w:rFonts w:ascii="Times New Roman" w:hAnsi="Times New Roman"/>
          <w:bCs/>
          <w:sz w:val="24"/>
          <w:szCs w:val="24"/>
        </w:rPr>
        <w:t>zaplatí zhotoviteľovi pokutu vo výške 0,05 % z dohodnutej ceny diela uvedenej v čl. III ods. 1 tejto zmluvy, a to za každý aj začatý deň omeškania</w:t>
      </w:r>
    </w:p>
    <w:p w14:paraId="325D14B4" w14:textId="77777777" w:rsidR="001439B5" w:rsidRPr="00E64627" w:rsidRDefault="001439B5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7EFFAC2" w14:textId="77777777" w:rsidR="001439B5" w:rsidRPr="00E64627" w:rsidRDefault="001439B5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73B541" w14:textId="4DFD2ABF" w:rsidR="001439B5" w:rsidRPr="00E64627" w:rsidRDefault="001439B5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E64627">
        <w:rPr>
          <w:rFonts w:ascii="Times New Roman" w:hAnsi="Times New Roman"/>
          <w:b/>
          <w:bCs/>
          <w:sz w:val="24"/>
          <w:szCs w:val="24"/>
        </w:rPr>
        <w:t>Čl. VIII</w:t>
      </w:r>
    </w:p>
    <w:p w14:paraId="490E90CA" w14:textId="4530C796" w:rsidR="00F26897" w:rsidRPr="00E64627" w:rsidRDefault="00DD0D12" w:rsidP="00F26897">
      <w:pPr>
        <w:tabs>
          <w:tab w:val="left" w:pos="0"/>
        </w:tabs>
        <w:spacing w:after="0"/>
        <w:ind w:left="426"/>
        <w:jc w:val="center"/>
        <w:rPr>
          <w:rFonts w:ascii="Times New Roman" w:hAnsi="Times New Roman"/>
          <w:b/>
          <w:bCs/>
          <w:sz w:val="24"/>
          <w:szCs w:val="24"/>
        </w:rPr>
      </w:pPr>
      <w:r w:rsidRPr="00E64627">
        <w:rPr>
          <w:rFonts w:ascii="Times New Roman" w:hAnsi="Times New Roman"/>
          <w:b/>
          <w:bCs/>
          <w:sz w:val="24"/>
          <w:szCs w:val="24"/>
        </w:rPr>
        <w:t>Odstúpenie od zmluvy</w:t>
      </w:r>
    </w:p>
    <w:p w14:paraId="33A5C993" w14:textId="2C6FCEA6" w:rsidR="00F26897" w:rsidRPr="00E64627" w:rsidRDefault="00F26897" w:rsidP="00DD0D12">
      <w:pPr>
        <w:pStyle w:val="Odsekzoznamu"/>
        <w:numPr>
          <w:ilvl w:val="6"/>
          <w:numId w:val="9"/>
        </w:numPr>
        <w:tabs>
          <w:tab w:val="left" w:pos="0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64627">
        <w:rPr>
          <w:rFonts w:ascii="Times New Roman" w:hAnsi="Times New Roman"/>
          <w:bCs/>
          <w:sz w:val="24"/>
          <w:szCs w:val="24"/>
        </w:rPr>
        <w:t xml:space="preserve"> Zhotoviteľ je oprávnený odstúpiť od zmluvy, ak:</w:t>
      </w:r>
    </w:p>
    <w:p w14:paraId="2856FE8A" w14:textId="4093E666" w:rsidR="00F26897" w:rsidRPr="00E64627" w:rsidRDefault="00F26897" w:rsidP="00F26897">
      <w:pPr>
        <w:pStyle w:val="Odsekzoznamu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64627">
        <w:rPr>
          <w:rFonts w:ascii="Times New Roman" w:hAnsi="Times New Roman"/>
          <w:bCs/>
          <w:sz w:val="24"/>
          <w:szCs w:val="24"/>
        </w:rPr>
        <w:t>objednávateľ mu neposkytne súčinnosť potrebnú na zhotovenie diela, ak ho zhotoviteľ upozornil na tento následok,</w:t>
      </w:r>
    </w:p>
    <w:p w14:paraId="38357CAD" w14:textId="5DAF2C8D" w:rsidR="00095252" w:rsidRPr="00E64627" w:rsidRDefault="00095252" w:rsidP="00F26897">
      <w:pPr>
        <w:pStyle w:val="Odsekzoznamu"/>
        <w:numPr>
          <w:ilvl w:val="0"/>
          <w:numId w:val="7"/>
        </w:num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64627">
        <w:rPr>
          <w:rFonts w:ascii="Times New Roman" w:hAnsi="Times New Roman"/>
          <w:bCs/>
          <w:sz w:val="24"/>
          <w:szCs w:val="24"/>
        </w:rPr>
        <w:t>objednávateľ si neprevezme dielo do jedného mesiaca od jeho dokončenia a výzve na prevzatie diela.</w:t>
      </w:r>
    </w:p>
    <w:p w14:paraId="3F5BD1FE" w14:textId="2D8F7E80" w:rsidR="00F26897" w:rsidRPr="00E64627" w:rsidRDefault="00F26897" w:rsidP="00DD0D12">
      <w:pPr>
        <w:pStyle w:val="Odsekzoznamu"/>
        <w:numPr>
          <w:ilvl w:val="6"/>
          <w:numId w:val="9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64627">
        <w:rPr>
          <w:rFonts w:ascii="Times New Roman" w:hAnsi="Times New Roman"/>
          <w:bCs/>
          <w:sz w:val="24"/>
          <w:szCs w:val="24"/>
        </w:rPr>
        <w:t>Objednávateľ je oprávnený odstúpiť od zmluvy:</w:t>
      </w:r>
    </w:p>
    <w:p w14:paraId="77F20C82" w14:textId="786C2045" w:rsidR="00F26897" w:rsidRPr="00E64627" w:rsidRDefault="00F26897" w:rsidP="00F26897">
      <w:pPr>
        <w:pStyle w:val="Odsekzoznamu"/>
        <w:numPr>
          <w:ilvl w:val="0"/>
          <w:numId w:val="8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64627">
        <w:rPr>
          <w:rFonts w:ascii="Times New Roman" w:hAnsi="Times New Roman"/>
          <w:bCs/>
          <w:sz w:val="24"/>
          <w:szCs w:val="24"/>
        </w:rPr>
        <w:lastRenderedPageBreak/>
        <w:t xml:space="preserve">až do zhotovenia diela. V takomto prípade je však povinný zaplatiť zhotoviteľovi sumu, ktorá pripadá na už vykonané práce, pokiaľ </w:t>
      </w:r>
      <w:r w:rsidRPr="00E64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zhotoviteľ nemôže ich výsledok použiť inak, a nahradiť mu účelne vynaložené náklady.</w:t>
      </w:r>
    </w:p>
    <w:p w14:paraId="785A1859" w14:textId="0D095152" w:rsidR="00F26897" w:rsidRPr="00E64627" w:rsidRDefault="00F26897" w:rsidP="00F26897">
      <w:pPr>
        <w:pStyle w:val="Odsekzoznamu"/>
        <w:numPr>
          <w:ilvl w:val="0"/>
          <w:numId w:val="8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64627">
        <w:rPr>
          <w:rFonts w:ascii="Times New Roman" w:hAnsi="Times New Roman"/>
          <w:bCs/>
          <w:sz w:val="24"/>
          <w:szCs w:val="24"/>
        </w:rPr>
        <w:t>ak zhotoviteľ nevykonal dielo v lehote uvedenej v čl. IV ods. 3 tejto zmluvy, ak mu vo vykonaní diela v tejto lehote nebránili vážne okolnosti,</w:t>
      </w:r>
    </w:p>
    <w:p w14:paraId="398174E8" w14:textId="7B43707A" w:rsidR="00F26897" w:rsidRPr="00E64627" w:rsidRDefault="00F26897" w:rsidP="00F26897">
      <w:pPr>
        <w:pStyle w:val="Odsekzoznamu"/>
        <w:numPr>
          <w:ilvl w:val="0"/>
          <w:numId w:val="8"/>
        </w:numPr>
        <w:tabs>
          <w:tab w:val="left" w:pos="0"/>
          <w:tab w:val="left" w:pos="142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E64627">
        <w:rPr>
          <w:rFonts w:ascii="Times New Roman" w:hAnsi="Times New Roman"/>
          <w:bCs/>
          <w:sz w:val="24"/>
          <w:szCs w:val="24"/>
        </w:rPr>
        <w:t xml:space="preserve">ak je zrejmé, </w:t>
      </w:r>
      <w:r w:rsidRPr="00E6462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že dielo nebude včas hotové alebo nebude vykonané riadne, a ak zhotoviteľ neurobí nápravu ani v poskytnutej primeranej lehote.</w:t>
      </w:r>
    </w:p>
    <w:p w14:paraId="554503BA" w14:textId="1C9E1FCE" w:rsidR="00F26897" w:rsidRPr="00E64627" w:rsidRDefault="00F26897" w:rsidP="00DD0D12">
      <w:pPr>
        <w:pStyle w:val="Odsekzoznamu"/>
        <w:numPr>
          <w:ilvl w:val="6"/>
          <w:numId w:val="9"/>
        </w:numPr>
        <w:tabs>
          <w:tab w:val="left" w:pos="0"/>
          <w:tab w:val="left" w:pos="142"/>
        </w:tabs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E64627">
        <w:rPr>
          <w:rFonts w:ascii="Times New Roman" w:hAnsi="Times New Roman"/>
          <w:bCs/>
          <w:sz w:val="24"/>
          <w:szCs w:val="24"/>
        </w:rPr>
        <w:t>Odstúpenie od zmluvy je účinné doručením písomného oznámenia o odstúpení druhej zmluvnej strane. Odstúpením od zmluvy sa zmluva zrušuje a zmluvné strany sú si povinné vrátiť si vzájomne poskytnuté plnenia.</w:t>
      </w:r>
    </w:p>
    <w:p w14:paraId="71F35413" w14:textId="77777777" w:rsidR="00F66142" w:rsidRPr="00E64627" w:rsidRDefault="00F66142" w:rsidP="00F66142">
      <w:pPr>
        <w:tabs>
          <w:tab w:val="left" w:pos="0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71F35414" w14:textId="3C701186" w:rsidR="00CF7D62" w:rsidRPr="00E64627" w:rsidRDefault="001439B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E64627">
        <w:rPr>
          <w:rFonts w:ascii="Times New Roman" w:hAnsi="Times New Roman"/>
          <w:b/>
          <w:sz w:val="24"/>
          <w:szCs w:val="24"/>
        </w:rPr>
        <w:t>Čl. IX</w:t>
      </w:r>
    </w:p>
    <w:p w14:paraId="71F35415" w14:textId="77777777" w:rsidR="00CF7D62" w:rsidRPr="00E64627" w:rsidRDefault="003B3355">
      <w:pPr>
        <w:tabs>
          <w:tab w:val="left" w:pos="0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E64627">
        <w:rPr>
          <w:rFonts w:ascii="Times New Roman" w:hAnsi="Times New Roman"/>
          <w:b/>
          <w:sz w:val="24"/>
          <w:szCs w:val="24"/>
        </w:rPr>
        <w:t>Záverečné ustanovenia</w:t>
      </w:r>
    </w:p>
    <w:p w14:paraId="71F35416" w14:textId="77777777" w:rsidR="00CF7D62" w:rsidRPr="00E64627" w:rsidRDefault="00CF7D62" w:rsidP="00211145">
      <w:pPr>
        <w:tabs>
          <w:tab w:val="left" w:pos="567"/>
        </w:tabs>
        <w:spacing w:after="0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</w:p>
    <w:p w14:paraId="71F35417" w14:textId="502B88B2" w:rsidR="00CF7D62" w:rsidRPr="00211145" w:rsidRDefault="003B3355" w:rsidP="00211145">
      <w:pPr>
        <w:pStyle w:val="Odsekzoznamu"/>
        <w:numPr>
          <w:ilvl w:val="6"/>
          <w:numId w:val="3"/>
        </w:numPr>
        <w:tabs>
          <w:tab w:val="left" w:pos="284"/>
        </w:tabs>
        <w:spacing w:after="0"/>
        <w:ind w:left="284"/>
        <w:rPr>
          <w:rFonts w:ascii="Times New Roman" w:hAnsi="Times New Roman"/>
          <w:sz w:val="24"/>
          <w:szCs w:val="24"/>
        </w:rPr>
      </w:pPr>
      <w:r w:rsidRPr="00211145">
        <w:rPr>
          <w:rFonts w:ascii="Times New Roman" w:hAnsi="Times New Roman"/>
          <w:sz w:val="24"/>
          <w:szCs w:val="24"/>
        </w:rPr>
        <w:t xml:space="preserve">Zmluva nadobúda platnosť a účinnosť dňom jej podpísania zmluvnými stranami. </w:t>
      </w:r>
    </w:p>
    <w:p w14:paraId="71F35418" w14:textId="54BA9B61" w:rsidR="00CF7D62" w:rsidRPr="00211145" w:rsidRDefault="003B3355" w:rsidP="00211145">
      <w:pPr>
        <w:pStyle w:val="Odsekzoznamu"/>
        <w:numPr>
          <w:ilvl w:val="1"/>
          <w:numId w:val="3"/>
        </w:numPr>
        <w:tabs>
          <w:tab w:val="left" w:pos="284"/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11145">
        <w:rPr>
          <w:rFonts w:ascii="Times New Roman" w:hAnsi="Times New Roman"/>
          <w:sz w:val="24"/>
          <w:szCs w:val="24"/>
        </w:rPr>
        <w:t>Zmluva je vyhotovená v</w:t>
      </w:r>
      <w:r w:rsidR="00D92635" w:rsidRPr="00211145">
        <w:rPr>
          <w:rFonts w:ascii="Times New Roman" w:hAnsi="Times New Roman"/>
          <w:sz w:val="24"/>
          <w:szCs w:val="24"/>
        </w:rPr>
        <w:t> dvoch rovnopisoch</w:t>
      </w:r>
      <w:r w:rsidRPr="00211145">
        <w:rPr>
          <w:rFonts w:ascii="Times New Roman" w:hAnsi="Times New Roman"/>
          <w:sz w:val="24"/>
          <w:szCs w:val="24"/>
        </w:rPr>
        <w:t xml:space="preserve">, pričom každá zmluvná strana obdrží </w:t>
      </w:r>
      <w:r w:rsidR="00D92635" w:rsidRPr="00211145">
        <w:rPr>
          <w:rFonts w:ascii="Times New Roman" w:hAnsi="Times New Roman"/>
          <w:sz w:val="24"/>
          <w:szCs w:val="24"/>
        </w:rPr>
        <w:t>jeden rovnopis.</w:t>
      </w:r>
    </w:p>
    <w:p w14:paraId="71F35419" w14:textId="52C0E004" w:rsidR="00CF7D62" w:rsidRPr="00E64627" w:rsidRDefault="003B3355" w:rsidP="00211145">
      <w:pPr>
        <w:pStyle w:val="odrazkap2"/>
        <w:numPr>
          <w:ilvl w:val="1"/>
          <w:numId w:val="3"/>
        </w:numPr>
        <w:tabs>
          <w:tab w:val="left" w:pos="567"/>
        </w:tabs>
        <w:spacing w:after="0" w:line="276" w:lineRule="auto"/>
        <w:ind w:left="284"/>
        <w:rPr>
          <w:color w:val="auto"/>
          <w:sz w:val="24"/>
          <w:szCs w:val="24"/>
        </w:rPr>
      </w:pPr>
      <w:r w:rsidRPr="00E64627">
        <w:rPr>
          <w:color w:val="auto"/>
          <w:sz w:val="24"/>
          <w:szCs w:val="24"/>
        </w:rPr>
        <w:t>Meniť a dopĺňať ustanovenia tejto zmluvy je možné len písomnou formou za súhlasu oboch zmluvných strán.</w:t>
      </w:r>
    </w:p>
    <w:p w14:paraId="71F3541A" w14:textId="4C5EEE31" w:rsidR="00CF7D62" w:rsidRPr="00E64627" w:rsidRDefault="003B3355" w:rsidP="00211145">
      <w:pPr>
        <w:pStyle w:val="odrazkap2"/>
        <w:numPr>
          <w:ilvl w:val="1"/>
          <w:numId w:val="3"/>
        </w:numPr>
        <w:tabs>
          <w:tab w:val="left" w:pos="567"/>
        </w:tabs>
        <w:spacing w:after="0" w:line="276" w:lineRule="auto"/>
        <w:ind w:left="284"/>
        <w:rPr>
          <w:color w:val="auto"/>
          <w:sz w:val="24"/>
          <w:szCs w:val="24"/>
        </w:rPr>
      </w:pPr>
      <w:r w:rsidRPr="00E64627">
        <w:rPr>
          <w:color w:val="auto"/>
          <w:sz w:val="24"/>
          <w:szCs w:val="24"/>
        </w:rPr>
        <w:t>Veci neupravené touto zmluvou sa spravujú ustanoveniami Občianskeho zákonníka.</w:t>
      </w:r>
    </w:p>
    <w:p w14:paraId="71F3541B" w14:textId="70E4A77D" w:rsidR="00CF7D62" w:rsidRPr="00E64627" w:rsidRDefault="003B3355" w:rsidP="00211145">
      <w:pPr>
        <w:pStyle w:val="odrazkap2"/>
        <w:numPr>
          <w:ilvl w:val="1"/>
          <w:numId w:val="3"/>
        </w:numPr>
        <w:tabs>
          <w:tab w:val="left" w:pos="567"/>
        </w:tabs>
        <w:spacing w:after="0" w:line="276" w:lineRule="auto"/>
        <w:ind w:left="284"/>
        <w:rPr>
          <w:color w:val="auto"/>
          <w:sz w:val="24"/>
          <w:szCs w:val="24"/>
        </w:rPr>
      </w:pPr>
      <w:r w:rsidRPr="00E64627">
        <w:rPr>
          <w:color w:val="auto"/>
          <w:sz w:val="24"/>
          <w:szCs w:val="24"/>
        </w:rPr>
        <w:t>V prípade, že je alebo ak sa stane niektoré ustanovenie tejto zmluvy neplatné, zostávajú ostatné ustanovenia tejto zmluvy platné a účinné. Miesto neplatného ustanovenia sa použijú ustanovenia všeobecne záväzných právnych predpisov upravujúce otázku vzájomného vzťahu zmluvných strán. Zmluvné strany sa potom zaväzujú upraviť svoj vzťah prijatím iného ustanovenia, ktoré svojím obsahom a povahou najlepšie zodpovedá zámeru neplatného ustanovenia.</w:t>
      </w:r>
    </w:p>
    <w:p w14:paraId="71F3541C" w14:textId="0EFA5083" w:rsidR="00CF7D62" w:rsidRPr="00211145" w:rsidRDefault="003B3355" w:rsidP="00211145">
      <w:pPr>
        <w:pStyle w:val="Odsekzoznamu"/>
        <w:numPr>
          <w:ilvl w:val="1"/>
          <w:numId w:val="3"/>
        </w:numPr>
        <w:tabs>
          <w:tab w:val="left" w:pos="284"/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11145">
        <w:rPr>
          <w:rFonts w:ascii="Times New Roman" w:hAnsi="Times New Roman"/>
          <w:sz w:val="24"/>
          <w:szCs w:val="24"/>
        </w:rPr>
        <w:t>Zmluvné strany</w:t>
      </w:r>
      <w:r w:rsidRPr="00211145">
        <w:rPr>
          <w:rFonts w:ascii="Times New Roman" w:hAnsi="Times New Roman"/>
          <w:b/>
          <w:sz w:val="24"/>
          <w:szCs w:val="24"/>
        </w:rPr>
        <w:t xml:space="preserve"> </w:t>
      </w:r>
      <w:r w:rsidRPr="00211145">
        <w:rPr>
          <w:rFonts w:ascii="Times New Roman" w:hAnsi="Times New Roman"/>
          <w:sz w:val="24"/>
          <w:szCs w:val="24"/>
        </w:rPr>
        <w:t>prehlasujú, že ich prejavy vôle byť viazaní touto zmluvou sú slobodné, jasné, určité a zrozumiteľné. Zmluvná voľnosť oboch zmluvných strán nie je ničím obmedzená a zmluvu nepodpisujú v tiesni, v omyle ani za nápadne nevýhodných podmienok.</w:t>
      </w:r>
    </w:p>
    <w:p w14:paraId="71F3541D" w14:textId="2FC0A850" w:rsidR="00CF7D62" w:rsidRPr="00211145" w:rsidRDefault="003B3355" w:rsidP="00211145">
      <w:pPr>
        <w:pStyle w:val="Odsekzoznamu"/>
        <w:numPr>
          <w:ilvl w:val="1"/>
          <w:numId w:val="3"/>
        </w:numPr>
        <w:tabs>
          <w:tab w:val="left" w:pos="284"/>
          <w:tab w:val="left" w:pos="567"/>
        </w:tabs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 w:rsidRPr="00211145">
        <w:rPr>
          <w:rFonts w:ascii="Times New Roman" w:hAnsi="Times New Roman"/>
          <w:sz w:val="24"/>
          <w:szCs w:val="24"/>
        </w:rPr>
        <w:t>Zmluvné strany prehlasujú, že sú plne spôsobilé k uzavretiu tejto zmluvy. Pred podpisom tejto zmluvy si ju prečítali, obsahu porozumeli a plne s ním súhlasia. Na znak svojej vôle byť viazaní touto zmluvou ju vlastnoručne podpisujú.</w:t>
      </w:r>
    </w:p>
    <w:p w14:paraId="71F3541E" w14:textId="77777777" w:rsidR="00CF7D62" w:rsidRPr="00E64627" w:rsidRDefault="00CF7D62">
      <w:pPr>
        <w:pStyle w:val="odrazkap2"/>
        <w:spacing w:after="0" w:line="276" w:lineRule="auto"/>
        <w:ind w:left="426" w:hanging="426"/>
        <w:rPr>
          <w:rFonts w:ascii="Arial" w:hAnsi="Arial" w:cs="Arial"/>
          <w:sz w:val="24"/>
          <w:szCs w:val="24"/>
        </w:rPr>
      </w:pPr>
    </w:p>
    <w:p w14:paraId="76077140" w14:textId="16909FF6" w:rsidR="009A75F6" w:rsidRPr="00E64627" w:rsidRDefault="009A75F6">
      <w:p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4431"/>
      </w:tblGrid>
      <w:tr w:rsidR="009A75F6" w:rsidRPr="00E64627" w14:paraId="490BEC1A" w14:textId="77777777" w:rsidTr="00881E77">
        <w:tc>
          <w:tcPr>
            <w:tcW w:w="4431" w:type="dxa"/>
          </w:tcPr>
          <w:p w14:paraId="6C03AD25" w14:textId="019159DC" w:rsidR="009A75F6" w:rsidRPr="00E64627" w:rsidRDefault="009A75F6" w:rsidP="009A75F6">
            <w:pPr>
              <w:tabs>
                <w:tab w:val="left" w:pos="284"/>
              </w:tabs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V ......................., dňa: ...................</w:t>
            </w:r>
          </w:p>
        </w:tc>
        <w:tc>
          <w:tcPr>
            <w:tcW w:w="4431" w:type="dxa"/>
          </w:tcPr>
          <w:p w14:paraId="64165D73" w14:textId="4030FD2D" w:rsidR="009A75F6" w:rsidRPr="00E64627" w:rsidRDefault="009A75F6" w:rsidP="009A75F6">
            <w:pPr>
              <w:tabs>
                <w:tab w:val="left" w:pos="284"/>
              </w:tabs>
              <w:spacing w:after="0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V ......................., dňa: ...................</w:t>
            </w:r>
          </w:p>
        </w:tc>
      </w:tr>
      <w:tr w:rsidR="009A75F6" w:rsidRPr="00E64627" w14:paraId="0D89417B" w14:textId="77777777" w:rsidTr="00881E77">
        <w:trPr>
          <w:trHeight w:val="1261"/>
        </w:trPr>
        <w:tc>
          <w:tcPr>
            <w:tcW w:w="4431" w:type="dxa"/>
            <w:vAlign w:val="bottom"/>
          </w:tcPr>
          <w:p w14:paraId="256E0E1C" w14:textId="625EFC18" w:rsidR="009A75F6" w:rsidRPr="00E64627" w:rsidRDefault="009A75F6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........................</w:t>
            </w:r>
            <w:r w:rsidR="00CB5B92" w:rsidRPr="00E64627">
              <w:rPr>
                <w:rFonts w:ascii="Times New Roman" w:hAnsi="Times New Roman"/>
                <w:sz w:val="24"/>
                <w:szCs w:val="24"/>
              </w:rPr>
              <w:t>..................</w:t>
            </w:r>
          </w:p>
        </w:tc>
        <w:tc>
          <w:tcPr>
            <w:tcW w:w="4431" w:type="dxa"/>
            <w:vAlign w:val="bottom"/>
          </w:tcPr>
          <w:p w14:paraId="0A202071" w14:textId="14E6969C" w:rsidR="009A75F6" w:rsidRPr="00E64627" w:rsidRDefault="00CB5B92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..........................................</w:t>
            </w:r>
          </w:p>
        </w:tc>
      </w:tr>
      <w:tr w:rsidR="00CB5B92" w:rsidRPr="00E64627" w14:paraId="796290E1" w14:textId="77777777" w:rsidTr="00881E77">
        <w:trPr>
          <w:trHeight w:val="463"/>
        </w:trPr>
        <w:tc>
          <w:tcPr>
            <w:tcW w:w="4431" w:type="dxa"/>
          </w:tcPr>
          <w:p w14:paraId="5B93A0AC" w14:textId="78E09272" w:rsidR="00CB5B92" w:rsidRPr="00E64627" w:rsidRDefault="00CB5B92" w:rsidP="00CB5B92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Zhotoviteľ</w:t>
            </w:r>
          </w:p>
        </w:tc>
        <w:tc>
          <w:tcPr>
            <w:tcW w:w="4431" w:type="dxa"/>
          </w:tcPr>
          <w:p w14:paraId="4987CA24" w14:textId="0FB6F1DA" w:rsidR="00CB5B92" w:rsidRPr="00E64627" w:rsidRDefault="00CB5B92" w:rsidP="00CB5B92">
            <w:pPr>
              <w:tabs>
                <w:tab w:val="left" w:pos="284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4627">
              <w:rPr>
                <w:rFonts w:ascii="Times New Roman" w:hAnsi="Times New Roman"/>
                <w:sz w:val="24"/>
                <w:szCs w:val="24"/>
              </w:rPr>
              <w:t>Objednávateľ</w:t>
            </w:r>
          </w:p>
        </w:tc>
      </w:tr>
    </w:tbl>
    <w:p w14:paraId="45554FA6" w14:textId="23A7DAFA" w:rsidR="009A75F6" w:rsidRPr="00E64627" w:rsidRDefault="009A75F6">
      <w:pPr>
        <w:tabs>
          <w:tab w:val="left" w:pos="284"/>
        </w:tabs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</w:p>
    <w:sectPr w:rsidR="009A75F6" w:rsidRPr="00E6462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69555" w14:textId="77777777" w:rsidR="009A1E56" w:rsidRDefault="009A1E56" w:rsidP="00BA47BD">
      <w:pPr>
        <w:spacing w:after="0" w:line="240" w:lineRule="auto"/>
      </w:pPr>
      <w:r>
        <w:separator/>
      </w:r>
    </w:p>
  </w:endnote>
  <w:endnote w:type="continuationSeparator" w:id="0">
    <w:p w14:paraId="519F75B4" w14:textId="77777777" w:rsidR="009A1E56" w:rsidRDefault="009A1E56" w:rsidP="00BA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201798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EFFF46" w14:textId="6DAA4337" w:rsidR="00130F4A" w:rsidRDefault="00130F4A">
            <w:pPr>
              <w:pStyle w:val="Pta"/>
              <w:jc w:val="center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37A06E" w14:textId="77777777" w:rsidR="00EF23CB" w:rsidRDefault="00EF23C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D842E6" w14:textId="77777777" w:rsidR="009A1E56" w:rsidRDefault="009A1E56" w:rsidP="00BA47BD">
      <w:pPr>
        <w:spacing w:after="0" w:line="240" w:lineRule="auto"/>
      </w:pPr>
      <w:r>
        <w:separator/>
      </w:r>
    </w:p>
  </w:footnote>
  <w:footnote w:type="continuationSeparator" w:id="0">
    <w:p w14:paraId="2919F95F" w14:textId="77777777" w:rsidR="009A1E56" w:rsidRDefault="009A1E56" w:rsidP="00BA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37638" w14:textId="58B240AE" w:rsidR="00130F4A" w:rsidRPr="003864F4" w:rsidRDefault="00130F4A" w:rsidP="00130F4A">
    <w:pPr>
      <w:pStyle w:val="Hlavika"/>
      <w:jc w:val="right"/>
      <w:rPr>
        <w:rFonts w:ascii="Times New Roman" w:hAnsi="Times New Roman"/>
      </w:rPr>
    </w:pPr>
    <w:r w:rsidRPr="003864F4">
      <w:rPr>
        <w:rFonts w:ascii="Times New Roman" w:hAnsi="Times New Roman"/>
        <w:noProof/>
      </w:rPr>
      <w:drawing>
        <wp:anchor distT="0" distB="0" distL="114300" distR="114300" simplePos="0" relativeHeight="251659264" behindDoc="1" locked="0" layoutInCell="1" allowOverlap="1" wp14:anchorId="514616BF" wp14:editId="3C6DBB2B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573530" cy="429895"/>
          <wp:effectExtent l="0" t="0" r="7620" b="8255"/>
          <wp:wrapNone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64F4">
      <w:rPr>
        <w:rFonts w:ascii="Times New Roman" w:hAnsi="Times New Roman"/>
      </w:rPr>
      <w:t>VZOROVÁ ZMLUVA</w:t>
    </w:r>
  </w:p>
  <w:p w14:paraId="5E86F18E" w14:textId="2B617BE2" w:rsidR="00EF23CB" w:rsidRDefault="00EF23C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032C1"/>
    <w:multiLevelType w:val="hybridMultilevel"/>
    <w:tmpl w:val="965CC54E"/>
    <w:lvl w:ilvl="0" w:tplc="0170A7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404618E"/>
    <w:multiLevelType w:val="multilevel"/>
    <w:tmpl w:val="240461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8012C2A"/>
    <w:multiLevelType w:val="multilevel"/>
    <w:tmpl w:val="38012C2A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A8121DC"/>
    <w:multiLevelType w:val="hybridMultilevel"/>
    <w:tmpl w:val="7BB8CC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25CFE"/>
    <w:multiLevelType w:val="singleLevel"/>
    <w:tmpl w:val="3C325CF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414C4D2A"/>
    <w:multiLevelType w:val="multilevel"/>
    <w:tmpl w:val="414C4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81F27"/>
    <w:multiLevelType w:val="multilevel"/>
    <w:tmpl w:val="5462AFD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5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7" w15:restartNumberingAfterBreak="0">
    <w:nsid w:val="59140697"/>
    <w:multiLevelType w:val="singleLevel"/>
    <w:tmpl w:val="300823AA"/>
    <w:lvl w:ilvl="0">
      <w:start w:val="1"/>
      <w:numFmt w:val="lowerLetter"/>
      <w:suff w:val="space"/>
      <w:lvlText w:val="%1)"/>
      <w:lvlJc w:val="left"/>
      <w:rPr>
        <w:rFonts w:ascii="Times New Roman" w:eastAsia="Calibri" w:hAnsi="Times New Roman" w:cs="Times New Roman"/>
      </w:rPr>
    </w:lvl>
  </w:abstractNum>
  <w:abstractNum w:abstractNumId="8" w15:restartNumberingAfterBreak="0">
    <w:nsid w:val="65F12E29"/>
    <w:multiLevelType w:val="multilevel"/>
    <w:tmpl w:val="65F12E29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9" w15:restartNumberingAfterBreak="0">
    <w:nsid w:val="78BC1529"/>
    <w:multiLevelType w:val="hybridMultilevel"/>
    <w:tmpl w:val="95880628"/>
    <w:lvl w:ilvl="0" w:tplc="B5A2A5B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302"/>
    <w:rsid w:val="0001578B"/>
    <w:rsid w:val="0001645F"/>
    <w:rsid w:val="00022B8D"/>
    <w:rsid w:val="00042923"/>
    <w:rsid w:val="00060F8C"/>
    <w:rsid w:val="00064BE5"/>
    <w:rsid w:val="000671B8"/>
    <w:rsid w:val="000743F1"/>
    <w:rsid w:val="0007658D"/>
    <w:rsid w:val="00077FD3"/>
    <w:rsid w:val="000834CD"/>
    <w:rsid w:val="0009271F"/>
    <w:rsid w:val="0009293B"/>
    <w:rsid w:val="00095252"/>
    <w:rsid w:val="00097417"/>
    <w:rsid w:val="000A61C0"/>
    <w:rsid w:val="000C4FEB"/>
    <w:rsid w:val="000C6703"/>
    <w:rsid w:val="000E367B"/>
    <w:rsid w:val="000F359F"/>
    <w:rsid w:val="00114BA9"/>
    <w:rsid w:val="001238B1"/>
    <w:rsid w:val="001247F4"/>
    <w:rsid w:val="00130F4A"/>
    <w:rsid w:val="0013137C"/>
    <w:rsid w:val="00140EF5"/>
    <w:rsid w:val="001439B5"/>
    <w:rsid w:val="001460EC"/>
    <w:rsid w:val="001545F9"/>
    <w:rsid w:val="0016006E"/>
    <w:rsid w:val="00162CF0"/>
    <w:rsid w:val="00162D24"/>
    <w:rsid w:val="001640E4"/>
    <w:rsid w:val="001762BF"/>
    <w:rsid w:val="001923EE"/>
    <w:rsid w:val="001960EE"/>
    <w:rsid w:val="001A2016"/>
    <w:rsid w:val="001A7CBA"/>
    <w:rsid w:val="001B2490"/>
    <w:rsid w:val="001C2D04"/>
    <w:rsid w:val="001E3908"/>
    <w:rsid w:val="001E3ABC"/>
    <w:rsid w:val="00201983"/>
    <w:rsid w:val="00203E64"/>
    <w:rsid w:val="00211145"/>
    <w:rsid w:val="00213280"/>
    <w:rsid w:val="00216D8C"/>
    <w:rsid w:val="002212C6"/>
    <w:rsid w:val="00224EF0"/>
    <w:rsid w:val="00234B6C"/>
    <w:rsid w:val="00244AD7"/>
    <w:rsid w:val="002450E0"/>
    <w:rsid w:val="0024527F"/>
    <w:rsid w:val="00252DF4"/>
    <w:rsid w:val="00256DDC"/>
    <w:rsid w:val="0026496B"/>
    <w:rsid w:val="00267126"/>
    <w:rsid w:val="00272D24"/>
    <w:rsid w:val="002930AA"/>
    <w:rsid w:val="002A0249"/>
    <w:rsid w:val="002C149B"/>
    <w:rsid w:val="002E0B16"/>
    <w:rsid w:val="00301945"/>
    <w:rsid w:val="00306C18"/>
    <w:rsid w:val="00322F42"/>
    <w:rsid w:val="00324624"/>
    <w:rsid w:val="00325F05"/>
    <w:rsid w:val="00327923"/>
    <w:rsid w:val="0035604E"/>
    <w:rsid w:val="00367FD9"/>
    <w:rsid w:val="00370223"/>
    <w:rsid w:val="003827BB"/>
    <w:rsid w:val="003B1A6D"/>
    <w:rsid w:val="003B3355"/>
    <w:rsid w:val="003B39AD"/>
    <w:rsid w:val="003C1937"/>
    <w:rsid w:val="003C203C"/>
    <w:rsid w:val="003C603F"/>
    <w:rsid w:val="003C7E95"/>
    <w:rsid w:val="003D6829"/>
    <w:rsid w:val="003E19CB"/>
    <w:rsid w:val="003F4670"/>
    <w:rsid w:val="003F5FA5"/>
    <w:rsid w:val="003F7183"/>
    <w:rsid w:val="00400DD2"/>
    <w:rsid w:val="00412CD9"/>
    <w:rsid w:val="00414C91"/>
    <w:rsid w:val="0042425E"/>
    <w:rsid w:val="004351F8"/>
    <w:rsid w:val="00447005"/>
    <w:rsid w:val="0045363E"/>
    <w:rsid w:val="00456947"/>
    <w:rsid w:val="0047014D"/>
    <w:rsid w:val="00471AE0"/>
    <w:rsid w:val="00474F26"/>
    <w:rsid w:val="004A289C"/>
    <w:rsid w:val="004A6BF4"/>
    <w:rsid w:val="004B243C"/>
    <w:rsid w:val="004C07A5"/>
    <w:rsid w:val="004D4D82"/>
    <w:rsid w:val="004E2DEA"/>
    <w:rsid w:val="004E5CEF"/>
    <w:rsid w:val="004F3710"/>
    <w:rsid w:val="004F5607"/>
    <w:rsid w:val="004F72F5"/>
    <w:rsid w:val="00502326"/>
    <w:rsid w:val="00502588"/>
    <w:rsid w:val="00511D55"/>
    <w:rsid w:val="0051207A"/>
    <w:rsid w:val="00513BA7"/>
    <w:rsid w:val="00526102"/>
    <w:rsid w:val="00530407"/>
    <w:rsid w:val="00537690"/>
    <w:rsid w:val="0054077B"/>
    <w:rsid w:val="00551784"/>
    <w:rsid w:val="005570C2"/>
    <w:rsid w:val="005601D3"/>
    <w:rsid w:val="00580B3C"/>
    <w:rsid w:val="005847B5"/>
    <w:rsid w:val="00584980"/>
    <w:rsid w:val="005A0A5C"/>
    <w:rsid w:val="005A20D3"/>
    <w:rsid w:val="005B79C8"/>
    <w:rsid w:val="005E0579"/>
    <w:rsid w:val="005E2F1B"/>
    <w:rsid w:val="005F302C"/>
    <w:rsid w:val="006216E9"/>
    <w:rsid w:val="00635E86"/>
    <w:rsid w:val="0065436D"/>
    <w:rsid w:val="00677DE7"/>
    <w:rsid w:val="006812FD"/>
    <w:rsid w:val="0068306F"/>
    <w:rsid w:val="006A76E6"/>
    <w:rsid w:val="006C02DE"/>
    <w:rsid w:val="006C2302"/>
    <w:rsid w:val="006C42EB"/>
    <w:rsid w:val="006D0063"/>
    <w:rsid w:val="006D026B"/>
    <w:rsid w:val="006D42B4"/>
    <w:rsid w:val="006E1B83"/>
    <w:rsid w:val="006E536A"/>
    <w:rsid w:val="006F4D62"/>
    <w:rsid w:val="0072484B"/>
    <w:rsid w:val="00727D8E"/>
    <w:rsid w:val="007413F6"/>
    <w:rsid w:val="00745140"/>
    <w:rsid w:val="0076667B"/>
    <w:rsid w:val="007708C4"/>
    <w:rsid w:val="007756ED"/>
    <w:rsid w:val="0078457E"/>
    <w:rsid w:val="007936F0"/>
    <w:rsid w:val="007A5790"/>
    <w:rsid w:val="007A61BB"/>
    <w:rsid w:val="007B2F8E"/>
    <w:rsid w:val="007B4E9B"/>
    <w:rsid w:val="007C51D8"/>
    <w:rsid w:val="007C5C5F"/>
    <w:rsid w:val="007C7FD6"/>
    <w:rsid w:val="007D0F05"/>
    <w:rsid w:val="007D1EBA"/>
    <w:rsid w:val="007D2D35"/>
    <w:rsid w:val="007E023D"/>
    <w:rsid w:val="007E6FED"/>
    <w:rsid w:val="007F2007"/>
    <w:rsid w:val="007F3118"/>
    <w:rsid w:val="007F3DD3"/>
    <w:rsid w:val="007F7819"/>
    <w:rsid w:val="00807BA2"/>
    <w:rsid w:val="00823617"/>
    <w:rsid w:val="00823742"/>
    <w:rsid w:val="00826989"/>
    <w:rsid w:val="008368FD"/>
    <w:rsid w:val="00850E9C"/>
    <w:rsid w:val="008554A8"/>
    <w:rsid w:val="00857B76"/>
    <w:rsid w:val="00863787"/>
    <w:rsid w:val="00867C3E"/>
    <w:rsid w:val="00874BD0"/>
    <w:rsid w:val="00877561"/>
    <w:rsid w:val="00877964"/>
    <w:rsid w:val="00881E77"/>
    <w:rsid w:val="008A56C8"/>
    <w:rsid w:val="008A73FF"/>
    <w:rsid w:val="008B6216"/>
    <w:rsid w:val="008C1406"/>
    <w:rsid w:val="008C7823"/>
    <w:rsid w:val="008D20C0"/>
    <w:rsid w:val="008F15F2"/>
    <w:rsid w:val="008F6BA7"/>
    <w:rsid w:val="00901047"/>
    <w:rsid w:val="0090367E"/>
    <w:rsid w:val="00920954"/>
    <w:rsid w:val="00927F97"/>
    <w:rsid w:val="00937728"/>
    <w:rsid w:val="009450FB"/>
    <w:rsid w:val="00945430"/>
    <w:rsid w:val="00962EEB"/>
    <w:rsid w:val="00964BD9"/>
    <w:rsid w:val="00967D19"/>
    <w:rsid w:val="00971281"/>
    <w:rsid w:val="009766A9"/>
    <w:rsid w:val="009A1E56"/>
    <w:rsid w:val="009A75F6"/>
    <w:rsid w:val="009B0B24"/>
    <w:rsid w:val="009B19EA"/>
    <w:rsid w:val="009B43F7"/>
    <w:rsid w:val="009B5B6E"/>
    <w:rsid w:val="009B76E4"/>
    <w:rsid w:val="009C0B09"/>
    <w:rsid w:val="009C2058"/>
    <w:rsid w:val="009C3DC9"/>
    <w:rsid w:val="009D5EBC"/>
    <w:rsid w:val="009D7BC8"/>
    <w:rsid w:val="00A1652F"/>
    <w:rsid w:val="00A20D57"/>
    <w:rsid w:val="00A34924"/>
    <w:rsid w:val="00A4054E"/>
    <w:rsid w:val="00A40A66"/>
    <w:rsid w:val="00A45B01"/>
    <w:rsid w:val="00A54FC3"/>
    <w:rsid w:val="00A7189B"/>
    <w:rsid w:val="00A7705C"/>
    <w:rsid w:val="00A86C7B"/>
    <w:rsid w:val="00A94870"/>
    <w:rsid w:val="00A950E9"/>
    <w:rsid w:val="00AD0027"/>
    <w:rsid w:val="00AD3645"/>
    <w:rsid w:val="00AF10CD"/>
    <w:rsid w:val="00B079E6"/>
    <w:rsid w:val="00B13A06"/>
    <w:rsid w:val="00B14FE6"/>
    <w:rsid w:val="00B24314"/>
    <w:rsid w:val="00B32554"/>
    <w:rsid w:val="00B36962"/>
    <w:rsid w:val="00B37044"/>
    <w:rsid w:val="00B44D93"/>
    <w:rsid w:val="00B47346"/>
    <w:rsid w:val="00B56A55"/>
    <w:rsid w:val="00B6070A"/>
    <w:rsid w:val="00B641C5"/>
    <w:rsid w:val="00B67AF4"/>
    <w:rsid w:val="00B72337"/>
    <w:rsid w:val="00B80D24"/>
    <w:rsid w:val="00B905EB"/>
    <w:rsid w:val="00B92E11"/>
    <w:rsid w:val="00BA09AE"/>
    <w:rsid w:val="00BA47BD"/>
    <w:rsid w:val="00BB4975"/>
    <w:rsid w:val="00BB5EBB"/>
    <w:rsid w:val="00BC180A"/>
    <w:rsid w:val="00BC2B7C"/>
    <w:rsid w:val="00BD43D6"/>
    <w:rsid w:val="00C11A4C"/>
    <w:rsid w:val="00C14600"/>
    <w:rsid w:val="00C52F7C"/>
    <w:rsid w:val="00C827FF"/>
    <w:rsid w:val="00C8455E"/>
    <w:rsid w:val="00C85A43"/>
    <w:rsid w:val="00C86D58"/>
    <w:rsid w:val="00C87ADA"/>
    <w:rsid w:val="00CB5B92"/>
    <w:rsid w:val="00CC1BF4"/>
    <w:rsid w:val="00CC2515"/>
    <w:rsid w:val="00CF7D62"/>
    <w:rsid w:val="00D075A0"/>
    <w:rsid w:val="00D164CE"/>
    <w:rsid w:val="00D2350C"/>
    <w:rsid w:val="00D26D8B"/>
    <w:rsid w:val="00D438DB"/>
    <w:rsid w:val="00D459D0"/>
    <w:rsid w:val="00D50CE9"/>
    <w:rsid w:val="00D54060"/>
    <w:rsid w:val="00D671CC"/>
    <w:rsid w:val="00D75899"/>
    <w:rsid w:val="00D81385"/>
    <w:rsid w:val="00D92635"/>
    <w:rsid w:val="00DB037D"/>
    <w:rsid w:val="00DC1020"/>
    <w:rsid w:val="00DC1FF0"/>
    <w:rsid w:val="00DD0D12"/>
    <w:rsid w:val="00DD504E"/>
    <w:rsid w:val="00DE4A86"/>
    <w:rsid w:val="00DF2C1A"/>
    <w:rsid w:val="00E06962"/>
    <w:rsid w:val="00E06E95"/>
    <w:rsid w:val="00E10EB4"/>
    <w:rsid w:val="00E119BA"/>
    <w:rsid w:val="00E17060"/>
    <w:rsid w:val="00E22B74"/>
    <w:rsid w:val="00E31BAA"/>
    <w:rsid w:val="00E35651"/>
    <w:rsid w:val="00E43527"/>
    <w:rsid w:val="00E50570"/>
    <w:rsid w:val="00E542A0"/>
    <w:rsid w:val="00E556EE"/>
    <w:rsid w:val="00E63CFE"/>
    <w:rsid w:val="00E64627"/>
    <w:rsid w:val="00E77BF4"/>
    <w:rsid w:val="00EC396D"/>
    <w:rsid w:val="00EE4566"/>
    <w:rsid w:val="00EE4A8F"/>
    <w:rsid w:val="00EF23CB"/>
    <w:rsid w:val="00EF30D5"/>
    <w:rsid w:val="00F14093"/>
    <w:rsid w:val="00F208F5"/>
    <w:rsid w:val="00F26897"/>
    <w:rsid w:val="00F27A4E"/>
    <w:rsid w:val="00F33669"/>
    <w:rsid w:val="00F374DB"/>
    <w:rsid w:val="00F43C8A"/>
    <w:rsid w:val="00F47EDD"/>
    <w:rsid w:val="00F53B3B"/>
    <w:rsid w:val="00F544B7"/>
    <w:rsid w:val="00F65839"/>
    <w:rsid w:val="00F66142"/>
    <w:rsid w:val="00F7135B"/>
    <w:rsid w:val="00F75E2E"/>
    <w:rsid w:val="00F95C05"/>
    <w:rsid w:val="00FA61A3"/>
    <w:rsid w:val="00FB5D04"/>
    <w:rsid w:val="00FB7993"/>
    <w:rsid w:val="00FC4360"/>
    <w:rsid w:val="00FC4B70"/>
    <w:rsid w:val="00FD67DC"/>
    <w:rsid w:val="00FD7C63"/>
    <w:rsid w:val="00FE58EA"/>
    <w:rsid w:val="00FF0155"/>
    <w:rsid w:val="60CD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353C2"/>
  <w15:docId w15:val="{2526C67B-E32E-4319-A66B-DE0B0526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razkap2">
    <w:name w:val="odrazka_p2"/>
    <w:basedOn w:val="Normlny"/>
    <w:pPr>
      <w:spacing w:after="240" w:line="312" w:lineRule="auto"/>
      <w:jc w:val="both"/>
    </w:pPr>
    <w:rPr>
      <w:rFonts w:ascii="Times New Roman" w:eastAsia="Times New Roman" w:hAnsi="Times New Roman"/>
      <w:color w:val="333333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203E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3E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3E64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03E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03E64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3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3E64"/>
    <w:rPr>
      <w:rFonts w:ascii="Segoe UI" w:hAnsi="Segoe UI" w:cs="Segoe UI"/>
      <w:sz w:val="18"/>
      <w:szCs w:val="18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BA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A47BD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A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A47BD"/>
    <w:rPr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9A7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EC4869-753A-4C93-A7FF-AA474772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Rastislav Tinák</cp:lastModifiedBy>
  <cp:revision>12</cp:revision>
  <dcterms:created xsi:type="dcterms:W3CDTF">2019-05-17T20:05:00Z</dcterms:created>
  <dcterms:modified xsi:type="dcterms:W3CDTF">2019-07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